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E" w:rsidRDefault="004104CF" w:rsidP="004104CF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</w:t>
      </w:r>
      <w:r w:rsidR="00F22CEE">
        <w:rPr>
          <w:b/>
          <w:szCs w:val="28"/>
        </w:rPr>
        <w:t>УТВЕРЖДАЮ</w:t>
      </w:r>
    </w:p>
    <w:p w:rsidR="00F22CEE" w:rsidRDefault="000930C1" w:rsidP="004104CF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>
        <w:rPr>
          <w:b/>
          <w:szCs w:val="28"/>
        </w:rPr>
        <w:t>Менеджер</w:t>
      </w:r>
      <w:r w:rsidR="000E7F5D">
        <w:rPr>
          <w:b/>
          <w:szCs w:val="28"/>
        </w:rPr>
        <w:t xml:space="preserve">, </w:t>
      </w:r>
      <w:proofErr w:type="spellStart"/>
      <w:r w:rsidR="000E7F5D">
        <w:rPr>
          <w:b/>
          <w:szCs w:val="28"/>
        </w:rPr>
        <w:t>и.о</w:t>
      </w:r>
      <w:proofErr w:type="spellEnd"/>
      <w:r w:rsidR="000E7F5D">
        <w:rPr>
          <w:b/>
          <w:szCs w:val="28"/>
        </w:rPr>
        <w:t xml:space="preserve">. заместителя директора по </w:t>
      </w:r>
      <w:proofErr w:type="gramStart"/>
      <w:r w:rsidR="000E7F5D">
        <w:rPr>
          <w:b/>
          <w:szCs w:val="28"/>
        </w:rPr>
        <w:t xml:space="preserve">деятельности </w:t>
      </w:r>
      <w:r>
        <w:rPr>
          <w:b/>
          <w:szCs w:val="28"/>
        </w:rPr>
        <w:t xml:space="preserve"> ОСП</w:t>
      </w:r>
      <w:proofErr w:type="gramEnd"/>
      <w:r>
        <w:rPr>
          <w:b/>
          <w:szCs w:val="28"/>
        </w:rPr>
        <w:t xml:space="preserve"> «ДК «Водник»</w:t>
      </w:r>
    </w:p>
    <w:p w:rsidR="00F22CEE" w:rsidRDefault="00F22CEE" w:rsidP="004104CF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>
        <w:rPr>
          <w:b/>
          <w:szCs w:val="28"/>
        </w:rPr>
        <w:t>__________________</w:t>
      </w:r>
      <w:proofErr w:type="spellStart"/>
      <w:r w:rsidR="004104CF">
        <w:rPr>
          <w:b/>
          <w:szCs w:val="28"/>
        </w:rPr>
        <w:t>Ю.А.Кушина</w:t>
      </w:r>
      <w:proofErr w:type="spellEnd"/>
    </w:p>
    <w:p w:rsidR="00F22CEE" w:rsidRDefault="00F22CEE" w:rsidP="00951445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  <w:r>
        <w:rPr>
          <w:b/>
          <w:szCs w:val="28"/>
        </w:rPr>
        <w:t>«____</w:t>
      </w:r>
      <w:proofErr w:type="gramStart"/>
      <w:r>
        <w:rPr>
          <w:b/>
          <w:szCs w:val="28"/>
        </w:rPr>
        <w:t>_»_</w:t>
      </w:r>
      <w:proofErr w:type="gramEnd"/>
      <w:r>
        <w:rPr>
          <w:b/>
          <w:szCs w:val="28"/>
        </w:rPr>
        <w:t>___________________202</w:t>
      </w:r>
      <w:r w:rsidR="008C75DC">
        <w:rPr>
          <w:b/>
          <w:szCs w:val="28"/>
        </w:rPr>
        <w:t>1</w:t>
      </w:r>
      <w:r>
        <w:rPr>
          <w:b/>
          <w:szCs w:val="28"/>
        </w:rPr>
        <w:t xml:space="preserve"> г.</w:t>
      </w:r>
    </w:p>
    <w:p w:rsidR="00F4475A" w:rsidRPr="00F4475A" w:rsidRDefault="00F4475A" w:rsidP="00F22CEE">
      <w:pPr>
        <w:jc w:val="center"/>
        <w:outlineLvl w:val="0"/>
        <w:rPr>
          <w:b/>
          <w:sz w:val="12"/>
        </w:rPr>
      </w:pPr>
    </w:p>
    <w:p w:rsidR="00F22CEE" w:rsidRPr="000E7F5D" w:rsidRDefault="00F22CEE" w:rsidP="000E7F5D">
      <w:pPr>
        <w:jc w:val="center"/>
        <w:outlineLvl w:val="0"/>
        <w:rPr>
          <w:b/>
        </w:rPr>
      </w:pPr>
      <w:r w:rsidRPr="00AD1D8F">
        <w:rPr>
          <w:b/>
        </w:rPr>
        <w:t>Р</w:t>
      </w:r>
      <w:r w:rsidRPr="00AD1D8F">
        <w:rPr>
          <w:b/>
          <w:vanish/>
        </w:rPr>
        <w:t>Р</w:t>
      </w:r>
      <w:r w:rsidRPr="00AD1D8F">
        <w:rPr>
          <w:b/>
        </w:rPr>
        <w:t xml:space="preserve">асписание занятий творческих коллективов ОСП ДК «Водник» </w:t>
      </w:r>
      <w:r w:rsidR="00EF6445">
        <w:rPr>
          <w:b/>
        </w:rPr>
        <w:t>с 1 сентября 2021 года</w:t>
      </w:r>
    </w:p>
    <w:tbl>
      <w:tblPr>
        <w:tblW w:w="16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80"/>
        <w:gridCol w:w="1340"/>
        <w:gridCol w:w="1340"/>
        <w:gridCol w:w="1340"/>
        <w:gridCol w:w="1340"/>
        <w:gridCol w:w="1340"/>
        <w:gridCol w:w="10"/>
      </w:tblGrid>
      <w:tr w:rsidR="00F22CEE" w:rsidRPr="00493B7C" w:rsidTr="006C1118">
        <w:trPr>
          <w:tblHeader/>
        </w:trPr>
        <w:tc>
          <w:tcPr>
            <w:tcW w:w="673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Место занятий</w:t>
            </w:r>
          </w:p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430" w:type="dxa"/>
            <w:gridSpan w:val="8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22CEE" w:rsidRPr="00493B7C" w:rsidTr="006C1118">
        <w:trPr>
          <w:gridAfter w:val="1"/>
          <w:wAfter w:w="10" w:type="dxa"/>
          <w:trHeight w:val="252"/>
          <w:tblHeader/>
        </w:trPr>
        <w:tc>
          <w:tcPr>
            <w:tcW w:w="673" w:type="dxa"/>
            <w:vMerge/>
          </w:tcPr>
          <w:p w:rsidR="00F22CEE" w:rsidRPr="00493B7C" w:rsidRDefault="00F22CEE" w:rsidP="00F22CE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8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22CEE" w:rsidRPr="00493B7C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с.</w:t>
            </w:r>
          </w:p>
        </w:tc>
      </w:tr>
      <w:tr w:rsidR="00F22CEE" w:rsidRPr="00493B7C" w:rsidTr="006C1118">
        <w:trPr>
          <w:trHeight w:val="365"/>
        </w:trPr>
        <w:tc>
          <w:tcPr>
            <w:tcW w:w="16095" w:type="dxa"/>
            <w:gridSpan w:val="12"/>
          </w:tcPr>
          <w:p w:rsidR="00F22CEE" w:rsidRPr="008C4C28" w:rsidRDefault="00F22CEE" w:rsidP="00F22CEE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Хореография</w:t>
            </w:r>
          </w:p>
        </w:tc>
      </w:tr>
      <w:tr w:rsidR="007B4162" w:rsidRPr="00493B7C" w:rsidTr="006C1118">
        <w:trPr>
          <w:gridAfter w:val="1"/>
          <w:wAfter w:w="10" w:type="dxa"/>
          <w:trHeight w:val="220"/>
        </w:trPr>
        <w:tc>
          <w:tcPr>
            <w:tcW w:w="673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7B4162" w:rsidRPr="00426F5F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b/>
                <w:sz w:val="20"/>
                <w:szCs w:val="20"/>
              </w:rPr>
              <w:t xml:space="preserve">Хореографический ансамбль «Грация» </w:t>
            </w:r>
          </w:p>
          <w:p w:rsidR="007B4162" w:rsidRPr="00426F5F" w:rsidRDefault="007B4162" w:rsidP="007B4162">
            <w:pPr>
              <w:jc w:val="center"/>
              <w:rPr>
                <w:sz w:val="20"/>
                <w:szCs w:val="20"/>
              </w:rPr>
            </w:pPr>
            <w:r w:rsidRPr="00426F5F">
              <w:rPr>
                <w:i/>
                <w:sz w:val="20"/>
                <w:szCs w:val="20"/>
              </w:rPr>
              <w:t xml:space="preserve">дети 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(бюджет)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  <w:p w:rsidR="007B4162" w:rsidRDefault="007B4162" w:rsidP="00A435F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арь Юлия Анатольевна</w:t>
            </w:r>
          </w:p>
        </w:tc>
        <w:tc>
          <w:tcPr>
            <w:tcW w:w="1985" w:type="dxa"/>
            <w:vMerge w:val="restart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хореографический зал</w:t>
            </w:r>
            <w:r>
              <w:rPr>
                <w:sz w:val="20"/>
                <w:szCs w:val="20"/>
              </w:rPr>
              <w:t>, учебная комната, зрительный зал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12906" w:rsidRDefault="00312906" w:rsidP="00312906">
            <w:pPr>
              <w:jc w:val="center"/>
              <w:rPr>
                <w:sz w:val="20"/>
                <w:szCs w:val="20"/>
              </w:rPr>
            </w:pPr>
          </w:p>
          <w:p w:rsidR="007B4162" w:rsidRPr="00D053EF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375E90" w:rsidRDefault="009058CF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  <w:r w:rsidR="00375E90">
              <w:rPr>
                <w:sz w:val="20"/>
                <w:szCs w:val="20"/>
              </w:rPr>
              <w:t>-15:45</w:t>
            </w:r>
          </w:p>
          <w:p w:rsidR="007B4162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  <w:r w:rsidR="009058CF">
              <w:rPr>
                <w:sz w:val="20"/>
                <w:szCs w:val="20"/>
              </w:rPr>
              <w:t>-16:30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375E90" w:rsidRDefault="009058CF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</w:t>
            </w:r>
            <w:r w:rsidR="00375E90">
              <w:rPr>
                <w:sz w:val="20"/>
                <w:szCs w:val="20"/>
              </w:rPr>
              <w:t>17:15</w:t>
            </w:r>
          </w:p>
          <w:p w:rsidR="009058CF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</w:t>
            </w:r>
            <w:r w:rsidR="009058CF">
              <w:rPr>
                <w:sz w:val="20"/>
                <w:szCs w:val="20"/>
              </w:rPr>
              <w:t>18:00</w:t>
            </w:r>
          </w:p>
          <w:p w:rsidR="009058CF" w:rsidRPr="00D053EF" w:rsidRDefault="00375E90" w:rsidP="00A4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7B4162" w:rsidRDefault="007B4162" w:rsidP="00224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</w:t>
            </w:r>
          </w:p>
          <w:p w:rsidR="009058CF" w:rsidRPr="00D053EF" w:rsidRDefault="00375E90" w:rsidP="00A4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7B4162" w:rsidRDefault="00A435F5" w:rsidP="0031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  <w:p w:rsidR="00A435F5" w:rsidRDefault="00A435F5" w:rsidP="0031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15</w:t>
            </w:r>
          </w:p>
          <w:p w:rsidR="00A435F5" w:rsidRPr="00D053EF" w:rsidRDefault="00A435F5" w:rsidP="0031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  <w:trHeight w:val="220"/>
        </w:trPr>
        <w:tc>
          <w:tcPr>
            <w:tcW w:w="673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7B4162" w:rsidRPr="00426F5F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цовый любительский коллектив</w:t>
            </w:r>
            <w:r w:rsidRPr="00426F5F">
              <w:rPr>
                <w:b/>
                <w:sz w:val="20"/>
                <w:szCs w:val="20"/>
              </w:rPr>
              <w:t xml:space="preserve"> «Грация» </w:t>
            </w:r>
          </w:p>
          <w:p w:rsidR="007B4162" w:rsidRPr="00336C4D" w:rsidRDefault="007B4162" w:rsidP="007B4162">
            <w:pPr>
              <w:jc w:val="center"/>
              <w:rPr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латно</w:t>
            </w:r>
            <w:r w:rsidRPr="00426F5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D053EF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0939E1" w:rsidRDefault="000939E1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0939E1" w:rsidRDefault="000939E1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00</w:t>
            </w:r>
          </w:p>
          <w:p w:rsidR="009058CF" w:rsidRDefault="0056501B" w:rsidP="0056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9058CF" w:rsidRDefault="009058CF" w:rsidP="0090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  <w:p w:rsidR="009058CF" w:rsidRDefault="009058CF" w:rsidP="0090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058CF" w:rsidRDefault="009058CF" w:rsidP="0090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20:00</w:t>
            </w:r>
          </w:p>
          <w:p w:rsidR="007B4162" w:rsidRDefault="009058CF" w:rsidP="0090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7B4162" w:rsidRDefault="007B4162" w:rsidP="0009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trHeight w:val="220"/>
        </w:trPr>
        <w:tc>
          <w:tcPr>
            <w:tcW w:w="16095" w:type="dxa"/>
            <w:gridSpan w:val="12"/>
          </w:tcPr>
          <w:p w:rsidR="007B4162" w:rsidRPr="008C4C28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Эстрадный  и народный вокал</w:t>
            </w: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Народно-эстрадный ансамбль «Вереница»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дети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7B4162" w:rsidRPr="00F033BD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vMerge w:val="restart"/>
          </w:tcPr>
          <w:p w:rsidR="007B4162" w:rsidRPr="00493B7C" w:rsidRDefault="009058CF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</w:t>
            </w:r>
            <w:r w:rsidR="007B4162" w:rsidRPr="00493B7C">
              <w:rPr>
                <w:sz w:val="20"/>
                <w:szCs w:val="20"/>
              </w:rPr>
              <w:t xml:space="preserve"> Лилия Рамильевна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 вокальная студия, зрительный зал</w:t>
            </w:r>
          </w:p>
        </w:tc>
        <w:tc>
          <w:tcPr>
            <w:tcW w:w="1340" w:type="dxa"/>
          </w:tcPr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6:30-17:00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7:05-17:35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мл. группа)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7:40-18:25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8:30-19:15</w:t>
            </w:r>
          </w:p>
          <w:p w:rsidR="007B4162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ср. группа)</w:t>
            </w:r>
          </w:p>
        </w:tc>
        <w:tc>
          <w:tcPr>
            <w:tcW w:w="1380" w:type="dxa"/>
          </w:tcPr>
          <w:p w:rsidR="00850D02" w:rsidRPr="00A20E48" w:rsidRDefault="00850D02" w:rsidP="0085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5:10-15:55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6:00-16:30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ст. группа)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6:30-17:00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7:05-17:35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мл. группа)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7:40-18:25</w:t>
            </w:r>
          </w:p>
          <w:p w:rsidR="00A20E48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8:30-19:15</w:t>
            </w:r>
          </w:p>
          <w:p w:rsidR="007B4162" w:rsidRPr="00A20E48" w:rsidRDefault="00A20E48" w:rsidP="00A20E48">
            <w:pPr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ср. группа)</w:t>
            </w:r>
          </w:p>
        </w:tc>
        <w:tc>
          <w:tcPr>
            <w:tcW w:w="1340" w:type="dxa"/>
          </w:tcPr>
          <w:p w:rsidR="005B59DF" w:rsidRPr="00A20E48" w:rsidRDefault="005B59DF" w:rsidP="005B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народного вокала «Вереница»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A20E48" w:rsidRDefault="007B4162" w:rsidP="007B4162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B4162" w:rsidRPr="00A20E48" w:rsidRDefault="007B4162" w:rsidP="007B4162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A20E48" w:rsidRDefault="007B4162" w:rsidP="007B4162">
            <w:pPr>
              <w:ind w:left="-98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2:</w:t>
            </w:r>
            <w:r w:rsidR="00A20E48" w:rsidRPr="00A20E48">
              <w:rPr>
                <w:sz w:val="20"/>
                <w:szCs w:val="20"/>
              </w:rPr>
              <w:t>00</w:t>
            </w:r>
            <w:r w:rsidRPr="00A20E48">
              <w:rPr>
                <w:sz w:val="20"/>
                <w:szCs w:val="20"/>
              </w:rPr>
              <w:t>-1</w:t>
            </w:r>
            <w:r w:rsidR="00A20E48" w:rsidRPr="00A20E48">
              <w:rPr>
                <w:sz w:val="20"/>
                <w:szCs w:val="20"/>
              </w:rPr>
              <w:t>5</w:t>
            </w:r>
            <w:r w:rsidR="007C74AF" w:rsidRPr="00A20E48">
              <w:rPr>
                <w:sz w:val="20"/>
                <w:szCs w:val="20"/>
              </w:rPr>
              <w:t>:</w:t>
            </w:r>
            <w:r w:rsidR="00A20E48" w:rsidRPr="00A20E48">
              <w:rPr>
                <w:sz w:val="20"/>
                <w:szCs w:val="20"/>
              </w:rPr>
              <w:t>00</w:t>
            </w:r>
          </w:p>
          <w:p w:rsidR="007B4162" w:rsidRPr="00A20E48" w:rsidRDefault="007B4162" w:rsidP="007B4162">
            <w:pPr>
              <w:ind w:left="-98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A20E48" w:rsidRDefault="007B4162" w:rsidP="007B4162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7B4162" w:rsidRPr="00426F5F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b/>
                <w:sz w:val="20"/>
                <w:szCs w:val="20"/>
              </w:rPr>
              <w:t>Вокальный ансамбль «</w:t>
            </w:r>
            <w:proofErr w:type="spellStart"/>
            <w:r w:rsidRPr="00426F5F">
              <w:rPr>
                <w:b/>
                <w:sz w:val="20"/>
                <w:szCs w:val="20"/>
              </w:rPr>
              <w:t>МузАрт</w:t>
            </w:r>
            <w:proofErr w:type="spellEnd"/>
            <w:r w:rsidRPr="00426F5F">
              <w:rPr>
                <w:b/>
                <w:sz w:val="20"/>
                <w:szCs w:val="20"/>
              </w:rPr>
              <w:t>»</w:t>
            </w:r>
          </w:p>
          <w:p w:rsidR="007B4162" w:rsidRPr="00426F5F" w:rsidRDefault="007B4162" w:rsidP="007B4162">
            <w:pPr>
              <w:jc w:val="center"/>
              <w:rPr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(бюджет)</w:t>
            </w:r>
          </w:p>
          <w:p w:rsidR="007B4162" w:rsidRPr="00A22A66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26F5F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A20E48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5:45-16:27</w:t>
            </w:r>
          </w:p>
          <w:p w:rsidR="00A20E48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</w:t>
            </w:r>
            <w:r w:rsidR="00375E90">
              <w:rPr>
                <w:sz w:val="20"/>
                <w:szCs w:val="20"/>
              </w:rPr>
              <w:t>смешанная группа</w:t>
            </w:r>
            <w:r w:rsidRPr="00A20E48">
              <w:rPr>
                <w:sz w:val="20"/>
                <w:szCs w:val="20"/>
              </w:rPr>
              <w:t>)</w:t>
            </w:r>
          </w:p>
          <w:p w:rsidR="00A20E48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9:20-20:05</w:t>
            </w:r>
          </w:p>
          <w:p w:rsidR="00A20E48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1 группа)</w:t>
            </w:r>
          </w:p>
          <w:p w:rsidR="00A20E48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20:10-20:55</w:t>
            </w:r>
          </w:p>
          <w:p w:rsidR="007B4162" w:rsidRPr="00A20E48" w:rsidRDefault="00A20E48" w:rsidP="00375E90">
            <w:pPr>
              <w:ind w:left="-81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2 группа)</w:t>
            </w:r>
          </w:p>
        </w:tc>
        <w:tc>
          <w:tcPr>
            <w:tcW w:w="1380" w:type="dxa"/>
            <w:shd w:val="clear" w:color="auto" w:fill="auto"/>
          </w:tcPr>
          <w:p w:rsidR="00850D02" w:rsidRPr="00A20E48" w:rsidRDefault="00850D02" w:rsidP="00A20E48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20E48" w:rsidRPr="00A20E48" w:rsidRDefault="00A20E48" w:rsidP="00A20E48">
            <w:pPr>
              <w:ind w:left="20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19:20-20:05</w:t>
            </w:r>
          </w:p>
          <w:p w:rsidR="00A20E48" w:rsidRPr="00A20E48" w:rsidRDefault="00A20E48" w:rsidP="00A20E48">
            <w:pPr>
              <w:ind w:left="-107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1 группа)</w:t>
            </w:r>
          </w:p>
          <w:p w:rsidR="00A20E48" w:rsidRPr="00A20E48" w:rsidRDefault="00A20E48" w:rsidP="00A20E48">
            <w:pPr>
              <w:ind w:left="-107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20:10-20:55</w:t>
            </w:r>
          </w:p>
          <w:p w:rsidR="00A20E48" w:rsidRPr="00A20E48" w:rsidRDefault="00A20E48" w:rsidP="00A20E48">
            <w:pPr>
              <w:ind w:left="-107" w:right="-170"/>
              <w:jc w:val="center"/>
              <w:rPr>
                <w:sz w:val="20"/>
                <w:szCs w:val="20"/>
              </w:rPr>
            </w:pPr>
            <w:r w:rsidRPr="00A20E48">
              <w:rPr>
                <w:sz w:val="20"/>
                <w:szCs w:val="20"/>
              </w:rPr>
              <w:t>(2 группа)</w:t>
            </w:r>
          </w:p>
          <w:p w:rsidR="007C74AF" w:rsidRPr="00A20E48" w:rsidRDefault="007C74AF" w:rsidP="007C74AF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A20E48" w:rsidRDefault="007B4162" w:rsidP="007B4162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7B4162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A22A66">
              <w:rPr>
                <w:b/>
                <w:sz w:val="20"/>
                <w:szCs w:val="20"/>
              </w:rPr>
              <w:t>Студия эстрадного вокала «</w:t>
            </w:r>
            <w:proofErr w:type="spellStart"/>
            <w:r w:rsidRPr="00A22A66">
              <w:rPr>
                <w:b/>
                <w:sz w:val="20"/>
                <w:szCs w:val="20"/>
              </w:rPr>
              <w:t>МузАрт</w:t>
            </w:r>
            <w:proofErr w:type="spellEnd"/>
            <w:r w:rsidRPr="00A22A66">
              <w:rPr>
                <w:b/>
                <w:sz w:val="20"/>
                <w:szCs w:val="20"/>
              </w:rPr>
              <w:t>»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  <w:p w:rsidR="00EF6445" w:rsidRPr="00A22A66" w:rsidRDefault="00EF6445" w:rsidP="007B4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7B4162" w:rsidRPr="00493B7C" w:rsidRDefault="007C74AF" w:rsidP="00A20E48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</w:t>
            </w:r>
            <w:r w:rsidR="00A20E48">
              <w:rPr>
                <w:sz w:val="20"/>
                <w:szCs w:val="20"/>
              </w:rPr>
              <w:t>5:4</w:t>
            </w:r>
            <w:r w:rsidR="007B4162">
              <w:rPr>
                <w:sz w:val="20"/>
                <w:szCs w:val="20"/>
              </w:rPr>
              <w:t>0</w:t>
            </w:r>
            <w:r w:rsidR="00141E7B">
              <w:rPr>
                <w:sz w:val="20"/>
                <w:szCs w:val="20"/>
              </w:rPr>
              <w:t xml:space="preserve">                    </w:t>
            </w:r>
            <w:r w:rsidR="007B4162" w:rsidRPr="00493B7C">
              <w:rPr>
                <w:sz w:val="20"/>
                <w:szCs w:val="20"/>
              </w:rPr>
              <w:br/>
            </w:r>
          </w:p>
        </w:tc>
        <w:tc>
          <w:tcPr>
            <w:tcW w:w="1380" w:type="dxa"/>
            <w:shd w:val="clear" w:color="auto" w:fill="auto"/>
          </w:tcPr>
          <w:p w:rsidR="007B4162" w:rsidRPr="00493B7C" w:rsidRDefault="007B4162" w:rsidP="007B4162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Default="007B4162" w:rsidP="007B4162">
            <w:pPr>
              <w:ind w:left="-98" w:right="-170"/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ind w:left="-98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ind w:left="20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5:00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c>
          <w:tcPr>
            <w:tcW w:w="16095" w:type="dxa"/>
            <w:gridSpan w:val="12"/>
          </w:tcPr>
          <w:p w:rsidR="007B4162" w:rsidRPr="008C4C28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lastRenderedPageBreak/>
              <w:t>Театральное искусство</w:t>
            </w:r>
          </w:p>
        </w:tc>
      </w:tr>
      <w:tr w:rsidR="000953C2" w:rsidRPr="00493B7C" w:rsidTr="006C1118">
        <w:trPr>
          <w:gridAfter w:val="1"/>
          <w:wAfter w:w="10" w:type="dxa"/>
          <w:trHeight w:val="1195"/>
        </w:trPr>
        <w:tc>
          <w:tcPr>
            <w:tcW w:w="673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  <w:shd w:val="clear" w:color="auto" w:fill="FFFFFF" w:themeFill="background1"/>
          </w:tcPr>
          <w:p w:rsidR="000953C2" w:rsidRPr="00693F1A" w:rsidRDefault="000953C2" w:rsidP="007B4162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 xml:space="preserve">Театральная студия </w:t>
            </w:r>
          </w:p>
          <w:p w:rsidR="000953C2" w:rsidRPr="00693F1A" w:rsidRDefault="000953C2" w:rsidP="007B4162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ечтатели</w:t>
            </w:r>
            <w:r w:rsidRPr="00693F1A">
              <w:rPr>
                <w:b/>
                <w:sz w:val="20"/>
                <w:szCs w:val="20"/>
              </w:rPr>
              <w:t>»</w:t>
            </w:r>
          </w:p>
          <w:p w:rsidR="000953C2" w:rsidRPr="005B2387" w:rsidRDefault="000953C2" w:rsidP="007B4162">
            <w:pPr>
              <w:jc w:val="center"/>
              <w:rPr>
                <w:i/>
                <w:sz w:val="20"/>
                <w:szCs w:val="20"/>
              </w:rPr>
            </w:pPr>
            <w:r w:rsidRPr="005B2387">
              <w:rPr>
                <w:i/>
                <w:sz w:val="20"/>
                <w:szCs w:val="20"/>
              </w:rPr>
              <w:t>дети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юджет)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ел.</w:t>
            </w:r>
          </w:p>
          <w:p w:rsidR="000953C2" w:rsidRPr="00F033BD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953C2" w:rsidRPr="00493B7C" w:rsidRDefault="000953C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вце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</w:t>
            </w:r>
            <w:r>
              <w:rPr>
                <w:sz w:val="20"/>
                <w:szCs w:val="20"/>
              </w:rPr>
              <w:t xml:space="preserve"> хореографический зал, </w:t>
            </w:r>
            <w:r w:rsidRPr="00493B7C">
              <w:rPr>
                <w:sz w:val="20"/>
                <w:szCs w:val="20"/>
              </w:rPr>
              <w:t>зрительный зал</w:t>
            </w:r>
          </w:p>
          <w:p w:rsidR="000953C2" w:rsidRPr="00493B7C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15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-12:05</w:t>
            </w:r>
          </w:p>
          <w:p w:rsidR="000953C2" w:rsidRDefault="000953C2" w:rsidP="007B4162">
            <w:pPr>
              <w:jc w:val="center"/>
              <w:rPr>
                <w:sz w:val="18"/>
                <w:szCs w:val="20"/>
              </w:rPr>
            </w:pPr>
            <w:r w:rsidRPr="00704786">
              <w:rPr>
                <w:sz w:val="18"/>
                <w:szCs w:val="20"/>
              </w:rPr>
              <w:t>(1 ср. группа)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5</w:t>
            </w:r>
          </w:p>
          <w:p w:rsidR="000953C2" w:rsidRPr="003A1303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2</w:t>
            </w:r>
            <w:r w:rsidRPr="00704786">
              <w:rPr>
                <w:sz w:val="18"/>
                <w:szCs w:val="20"/>
              </w:rPr>
              <w:t xml:space="preserve"> ср. 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00-18:30</w:t>
            </w:r>
          </w:p>
          <w:p w:rsidR="000953C2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35-19:05</w:t>
            </w:r>
          </w:p>
          <w:p w:rsidR="000953C2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мл. группа)</w:t>
            </w:r>
          </w:p>
          <w:p w:rsidR="000953C2" w:rsidRPr="006C5845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Default="000953C2" w:rsidP="0093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15</w:t>
            </w:r>
          </w:p>
          <w:p w:rsidR="000953C2" w:rsidRDefault="000953C2" w:rsidP="0093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-12:05</w:t>
            </w:r>
          </w:p>
          <w:p w:rsidR="000953C2" w:rsidRDefault="000953C2" w:rsidP="009361C5">
            <w:pPr>
              <w:jc w:val="center"/>
              <w:rPr>
                <w:sz w:val="18"/>
                <w:szCs w:val="20"/>
              </w:rPr>
            </w:pPr>
            <w:r w:rsidRPr="00704786">
              <w:rPr>
                <w:sz w:val="18"/>
                <w:szCs w:val="20"/>
              </w:rPr>
              <w:t>(1 ср. группа)</w:t>
            </w:r>
          </w:p>
          <w:p w:rsidR="000953C2" w:rsidRDefault="000953C2" w:rsidP="0062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0953C2" w:rsidRDefault="000953C2" w:rsidP="0062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0953C2" w:rsidRDefault="000953C2" w:rsidP="0062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5</w:t>
            </w:r>
          </w:p>
          <w:p w:rsidR="000953C2" w:rsidRPr="00A20E48" w:rsidRDefault="000953C2" w:rsidP="0056501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2</w:t>
            </w:r>
            <w:r w:rsidRPr="00704786">
              <w:rPr>
                <w:sz w:val="18"/>
                <w:szCs w:val="20"/>
              </w:rPr>
              <w:t xml:space="preserve"> ср. 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00-18:30</w:t>
            </w:r>
          </w:p>
          <w:p w:rsidR="000953C2" w:rsidRDefault="000953C2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:35-19:05</w:t>
            </w:r>
          </w:p>
          <w:p w:rsidR="000953C2" w:rsidRDefault="006A7D7D" w:rsidP="00095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0953C2">
              <w:rPr>
                <w:sz w:val="18"/>
                <w:szCs w:val="20"/>
              </w:rPr>
              <w:t>мл. группа)</w:t>
            </w:r>
          </w:p>
          <w:p w:rsidR="000953C2" w:rsidRPr="006C5845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30</w:t>
            </w:r>
          </w:p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0:00</w:t>
            </w:r>
          </w:p>
          <w:p w:rsidR="000953C2" w:rsidRDefault="000953C2" w:rsidP="007B41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мл. группа)</w:t>
            </w:r>
          </w:p>
          <w:p w:rsidR="000953C2" w:rsidRDefault="000953C2" w:rsidP="007B41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00-10:45</w:t>
            </w:r>
          </w:p>
          <w:p w:rsidR="000953C2" w:rsidRDefault="000953C2" w:rsidP="007B416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50-11:20</w:t>
            </w:r>
          </w:p>
          <w:p w:rsidR="000953C2" w:rsidRPr="0062627D" w:rsidRDefault="000953C2" w:rsidP="007B4162">
            <w:pPr>
              <w:jc w:val="center"/>
              <w:rPr>
                <w:sz w:val="18"/>
                <w:szCs w:val="20"/>
              </w:rPr>
            </w:pPr>
            <w:r w:rsidRPr="00E076D3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1:25-12:13</w:t>
            </w:r>
          </w:p>
          <w:p w:rsidR="000953C2" w:rsidRPr="00EF6445" w:rsidRDefault="000953C2" w:rsidP="00EF64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(1 и 2 ср. группы)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0953C2" w:rsidRPr="00493B7C" w:rsidTr="006C1118">
        <w:trPr>
          <w:gridAfter w:val="1"/>
          <w:wAfter w:w="10" w:type="dxa"/>
          <w:trHeight w:val="899"/>
        </w:trPr>
        <w:tc>
          <w:tcPr>
            <w:tcW w:w="673" w:type="dxa"/>
            <w:shd w:val="clear" w:color="auto" w:fill="FFFFFF" w:themeFill="background1"/>
          </w:tcPr>
          <w:p w:rsidR="000953C2" w:rsidRDefault="008E22F3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8" w:type="dxa"/>
            <w:shd w:val="clear" w:color="auto" w:fill="FFFFFF" w:themeFill="background1"/>
          </w:tcPr>
          <w:p w:rsidR="000953C2" w:rsidRPr="00693F1A" w:rsidRDefault="000953C2" w:rsidP="000953C2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 xml:space="preserve">Театральная студия </w:t>
            </w:r>
          </w:p>
          <w:p w:rsidR="000953C2" w:rsidRPr="00693F1A" w:rsidRDefault="000953C2" w:rsidP="000953C2">
            <w:pPr>
              <w:jc w:val="center"/>
              <w:rPr>
                <w:b/>
                <w:sz w:val="20"/>
                <w:szCs w:val="20"/>
              </w:rPr>
            </w:pPr>
            <w:r w:rsidRPr="00693F1A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ечтатели</w:t>
            </w:r>
            <w:r w:rsidRPr="00693F1A">
              <w:rPr>
                <w:b/>
                <w:sz w:val="20"/>
                <w:szCs w:val="20"/>
              </w:rPr>
              <w:t>»</w:t>
            </w:r>
          </w:p>
          <w:p w:rsidR="000953C2" w:rsidRPr="005B2387" w:rsidRDefault="000953C2" w:rsidP="000953C2">
            <w:pPr>
              <w:jc w:val="center"/>
              <w:rPr>
                <w:i/>
                <w:sz w:val="20"/>
                <w:szCs w:val="20"/>
              </w:rPr>
            </w:pPr>
            <w:r w:rsidRPr="005B2387">
              <w:rPr>
                <w:i/>
                <w:sz w:val="20"/>
                <w:szCs w:val="20"/>
              </w:rPr>
              <w:t>дети</w:t>
            </w:r>
          </w:p>
          <w:p w:rsidR="000953C2" w:rsidRPr="000953C2" w:rsidRDefault="000953C2" w:rsidP="0009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953C2" w:rsidRDefault="000953C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53C2" w:rsidRPr="00493B7C" w:rsidRDefault="000953C2" w:rsidP="000953C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</w:t>
            </w:r>
            <w:r>
              <w:rPr>
                <w:sz w:val="20"/>
                <w:szCs w:val="20"/>
              </w:rPr>
              <w:t xml:space="preserve"> хореографический зал, </w:t>
            </w:r>
            <w:r w:rsidRPr="00493B7C">
              <w:rPr>
                <w:sz w:val="20"/>
                <w:szCs w:val="20"/>
              </w:rPr>
              <w:t xml:space="preserve"> зрительный зал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Pr="006C5845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Pr="006F4D98" w:rsidRDefault="000953C2" w:rsidP="009361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1340" w:type="dxa"/>
            <w:shd w:val="clear" w:color="auto" w:fill="FFFFFF" w:themeFill="background1"/>
          </w:tcPr>
          <w:p w:rsidR="000953C2" w:rsidRPr="006C5845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0953C2" w:rsidRPr="00493B7C" w:rsidRDefault="000953C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  <w:trHeight w:val="1381"/>
        </w:trPr>
        <w:tc>
          <w:tcPr>
            <w:tcW w:w="673" w:type="dxa"/>
          </w:tcPr>
          <w:p w:rsidR="007B4162" w:rsidRPr="00493B7C" w:rsidRDefault="008E22F3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Театральная студия «Шанс» 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7B4162" w:rsidRPr="00F033BD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Юдин Александр Владимирович</w:t>
            </w:r>
          </w:p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 зрительный зал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  <w:highlight w:val="yellow"/>
              </w:rPr>
            </w:pPr>
            <w:r w:rsidRPr="00493B7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80" w:type="dxa"/>
          </w:tcPr>
          <w:p w:rsidR="007B4162" w:rsidRPr="00493B7C" w:rsidRDefault="007B4162" w:rsidP="007B416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35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</w:t>
            </w:r>
            <w:r w:rsidRPr="006C5845">
              <w:rPr>
                <w:sz w:val="20"/>
                <w:szCs w:val="20"/>
              </w:rPr>
              <w:t>:45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-19</w:t>
            </w:r>
            <w:r w:rsidRPr="006C5845">
              <w:rPr>
                <w:sz w:val="20"/>
                <w:szCs w:val="20"/>
              </w:rPr>
              <w:t>:40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</w:t>
            </w:r>
            <w:r w:rsidR="00375E90">
              <w:rPr>
                <w:sz w:val="20"/>
                <w:szCs w:val="20"/>
              </w:rPr>
              <w:t>2</w:t>
            </w:r>
            <w:r w:rsidRPr="006C5845">
              <w:rPr>
                <w:sz w:val="20"/>
                <w:szCs w:val="20"/>
              </w:rPr>
              <w:t xml:space="preserve"> группа)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B7637E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35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25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1 группа)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15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-14:05</w:t>
            </w:r>
            <w:r w:rsidR="00B7637E" w:rsidRPr="006C5845">
              <w:rPr>
                <w:sz w:val="20"/>
                <w:szCs w:val="20"/>
              </w:rPr>
              <w:t xml:space="preserve"> </w:t>
            </w:r>
          </w:p>
          <w:p w:rsidR="00375E90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4:40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5A2BA3" w:rsidRPr="006C5845" w:rsidRDefault="005A2BA3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c>
          <w:tcPr>
            <w:tcW w:w="16095" w:type="dxa"/>
            <w:gridSpan w:val="12"/>
          </w:tcPr>
          <w:p w:rsidR="007B4162" w:rsidRPr="008C4C28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Вокально-хоровое</w:t>
            </w: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  <w:shd w:val="clear" w:color="auto" w:fill="auto"/>
          </w:tcPr>
          <w:p w:rsidR="007B4162" w:rsidRPr="00493B7C" w:rsidRDefault="008E22F3" w:rsidP="007B41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Ансамбль русской песни «Околица»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7B4162" w:rsidRPr="00F033BD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енко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 Викторович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7B4162" w:rsidRPr="00493B7C" w:rsidRDefault="007B4162" w:rsidP="007B416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 xml:space="preserve">. «Околица», </w:t>
            </w:r>
          </w:p>
          <w:p w:rsidR="007B4162" w:rsidRPr="00493B7C" w:rsidRDefault="007B4162" w:rsidP="007B4162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C219FB" w:rsidRPr="00493B7C" w:rsidRDefault="00C219FB" w:rsidP="00C219FB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C219FB" w:rsidRPr="00493B7C" w:rsidRDefault="00C219FB" w:rsidP="00C219FB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7B4162" w:rsidRPr="00493B7C" w:rsidRDefault="00C219FB" w:rsidP="00C219FB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8:4</w:t>
            </w:r>
            <w:r>
              <w:rPr>
                <w:sz w:val="20"/>
                <w:szCs w:val="20"/>
              </w:rPr>
              <w:t>8</w:t>
            </w:r>
            <w:r w:rsidRPr="00493B7C">
              <w:rPr>
                <w:sz w:val="20"/>
                <w:szCs w:val="20"/>
              </w:rPr>
              <w:t>-19:30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F3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Хор </w:t>
            </w:r>
          </w:p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Русская песня»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 w:val="restart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Мокиенко Сергей Владимирович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00-15:4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55-16:4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00-15:4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-16:4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6:4</w:t>
            </w:r>
            <w:r>
              <w:rPr>
                <w:sz w:val="20"/>
                <w:szCs w:val="20"/>
              </w:rPr>
              <w:t>8</w:t>
            </w:r>
            <w:r w:rsidRPr="00493B7C">
              <w:rPr>
                <w:sz w:val="20"/>
                <w:szCs w:val="20"/>
              </w:rPr>
              <w:t>-17:30</w:t>
            </w:r>
          </w:p>
          <w:p w:rsidR="007B4162" w:rsidRPr="00493B7C" w:rsidRDefault="007B4162" w:rsidP="007B4162">
            <w:pPr>
              <w:ind w:left="-9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F3"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Хор ветеранов </w:t>
            </w:r>
          </w:p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 «Родные напевы»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56501B" w:rsidRPr="00493B7C" w:rsidRDefault="007B4162" w:rsidP="00EF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05428E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A42">
              <w:rPr>
                <w:sz w:val="20"/>
                <w:szCs w:val="20"/>
              </w:rPr>
              <w:t>6:00-16</w:t>
            </w:r>
            <w:r w:rsidR="007B4162" w:rsidRPr="006C5845">
              <w:rPr>
                <w:sz w:val="20"/>
                <w:szCs w:val="20"/>
              </w:rPr>
              <w:t>:45</w:t>
            </w:r>
          </w:p>
          <w:p w:rsidR="007B4162" w:rsidRPr="006C5845" w:rsidRDefault="00FF1A4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B4162" w:rsidRPr="006C5845">
              <w:rPr>
                <w:sz w:val="20"/>
                <w:szCs w:val="20"/>
              </w:rPr>
              <w:t>:55-1</w:t>
            </w:r>
            <w:r>
              <w:rPr>
                <w:sz w:val="20"/>
                <w:szCs w:val="20"/>
                <w:lang w:val="en-US"/>
              </w:rPr>
              <w:t>7</w:t>
            </w:r>
            <w:r w:rsidR="007B4162" w:rsidRPr="006C5845">
              <w:rPr>
                <w:sz w:val="20"/>
                <w:szCs w:val="20"/>
              </w:rPr>
              <w:t>:40</w:t>
            </w:r>
          </w:p>
          <w:p w:rsidR="007B4162" w:rsidRPr="006C5845" w:rsidRDefault="007B4162" w:rsidP="00FF1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F1A42" w:rsidRDefault="00FF1A42" w:rsidP="00FF1A4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:30-14:1</w:t>
            </w:r>
            <w:r w:rsidRPr="006C5845">
              <w:rPr>
                <w:sz w:val="20"/>
                <w:szCs w:val="20"/>
              </w:rPr>
              <w:t>5</w:t>
            </w:r>
          </w:p>
          <w:p w:rsidR="00FF1A42" w:rsidRDefault="00FF1A42" w:rsidP="00F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  <w:p w:rsidR="00FF1A42" w:rsidRPr="006C5845" w:rsidRDefault="00FF1A42" w:rsidP="00F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-15:55</w:t>
            </w:r>
          </w:p>
          <w:p w:rsidR="007B4162" w:rsidRPr="006C5845" w:rsidRDefault="007B4162" w:rsidP="0037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05428E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7B4162" w:rsidRPr="00493B7C" w:rsidTr="00EF6445">
        <w:trPr>
          <w:trHeight w:val="194"/>
        </w:trPr>
        <w:tc>
          <w:tcPr>
            <w:tcW w:w="16095" w:type="dxa"/>
            <w:gridSpan w:val="12"/>
          </w:tcPr>
          <w:p w:rsidR="007B4162" w:rsidRPr="007E0474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струментальное исполнительство</w:t>
            </w: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F3"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Ансамбль народных инструментов </w:t>
            </w:r>
          </w:p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Русский сувенир»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A20E48" w:rsidRPr="00493B7C" w:rsidRDefault="006A7D7D" w:rsidP="006A7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lastRenderedPageBreak/>
              <w:t>Мокиенко Сергей Владимирович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3:20-14:05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4:1</w:t>
            </w:r>
            <w:r>
              <w:rPr>
                <w:sz w:val="20"/>
                <w:szCs w:val="20"/>
              </w:rPr>
              <w:t>8</w:t>
            </w:r>
            <w:r w:rsidRPr="006C5845">
              <w:rPr>
                <w:sz w:val="20"/>
                <w:szCs w:val="20"/>
              </w:rPr>
              <w:t>-15:00</w:t>
            </w: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0-13</w:t>
            </w:r>
            <w:r w:rsidR="007B4162" w:rsidRPr="006C58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5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</w:t>
            </w:r>
            <w:r w:rsidR="00375E90">
              <w:rPr>
                <w:sz w:val="20"/>
                <w:szCs w:val="20"/>
              </w:rPr>
              <w:t>3</w:t>
            </w:r>
            <w:r w:rsidRPr="006C5845">
              <w:rPr>
                <w:sz w:val="20"/>
                <w:szCs w:val="20"/>
              </w:rPr>
              <w:t>:</w:t>
            </w:r>
            <w:r w:rsidR="00375E90">
              <w:rPr>
                <w:sz w:val="20"/>
                <w:szCs w:val="20"/>
              </w:rPr>
              <w:t>25</w:t>
            </w:r>
            <w:r w:rsidRPr="006C5845">
              <w:rPr>
                <w:sz w:val="20"/>
                <w:szCs w:val="20"/>
              </w:rPr>
              <w:t>-1</w:t>
            </w:r>
            <w:r w:rsidR="00375E90">
              <w:rPr>
                <w:sz w:val="20"/>
                <w:szCs w:val="20"/>
              </w:rPr>
              <w:t>4</w:t>
            </w:r>
            <w:r w:rsidRPr="006C5845">
              <w:rPr>
                <w:sz w:val="20"/>
                <w:szCs w:val="20"/>
              </w:rPr>
              <w:t>:</w:t>
            </w:r>
            <w:r w:rsidR="00375E90">
              <w:rPr>
                <w:sz w:val="20"/>
                <w:szCs w:val="20"/>
              </w:rPr>
              <w:t>10</w:t>
            </w:r>
          </w:p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  <w:r w:rsidRPr="006C5845">
              <w:rPr>
                <w:sz w:val="20"/>
                <w:szCs w:val="20"/>
              </w:rPr>
              <w:t>1</w:t>
            </w:r>
            <w:r w:rsidR="00375E90">
              <w:rPr>
                <w:sz w:val="20"/>
                <w:szCs w:val="20"/>
              </w:rPr>
              <w:t>4</w:t>
            </w:r>
            <w:r w:rsidRPr="006C5845">
              <w:rPr>
                <w:sz w:val="20"/>
                <w:szCs w:val="20"/>
              </w:rPr>
              <w:t>:10-1</w:t>
            </w:r>
            <w:r w:rsidR="00375E90">
              <w:rPr>
                <w:sz w:val="20"/>
                <w:szCs w:val="20"/>
              </w:rPr>
              <w:t>4</w:t>
            </w:r>
            <w:r w:rsidRPr="006C5845">
              <w:rPr>
                <w:sz w:val="20"/>
                <w:szCs w:val="20"/>
              </w:rPr>
              <w:t>:55</w:t>
            </w:r>
          </w:p>
          <w:p w:rsidR="007B4162" w:rsidRPr="006C5845" w:rsidRDefault="007B4162" w:rsidP="007B416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6C5845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  <w:trHeight w:val="70"/>
        </w:trPr>
        <w:tc>
          <w:tcPr>
            <w:tcW w:w="673" w:type="dxa"/>
          </w:tcPr>
          <w:p w:rsidR="007B4162" w:rsidRPr="00493B7C" w:rsidRDefault="007B4162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F3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B4162" w:rsidRPr="00587CAB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587CAB">
              <w:rPr>
                <w:b/>
                <w:sz w:val="20"/>
                <w:szCs w:val="20"/>
              </w:rPr>
              <w:t>Клуб «ЛИГ»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i/>
                <w:sz w:val="20"/>
                <w:szCs w:val="20"/>
              </w:rPr>
              <w:t>дети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(бюджет)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</w:tcPr>
          <w:p w:rsidR="007B4162" w:rsidRPr="00587CAB" w:rsidRDefault="00375E90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4162" w:rsidRPr="00587CAB" w:rsidRDefault="007B4162" w:rsidP="007B41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ДК «Водник»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вокальная студия, клуб «Золотой возраст»</w:t>
            </w:r>
          </w:p>
        </w:tc>
        <w:tc>
          <w:tcPr>
            <w:tcW w:w="134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:00-10:45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:50-11:35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2:50-13:35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3:40-14:25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4:30-15:12</w:t>
            </w:r>
          </w:p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587CA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56501B">
        <w:trPr>
          <w:trHeight w:val="290"/>
        </w:trPr>
        <w:tc>
          <w:tcPr>
            <w:tcW w:w="16095" w:type="dxa"/>
            <w:gridSpan w:val="12"/>
          </w:tcPr>
          <w:p w:rsidR="007B4162" w:rsidRPr="008C4C28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7B4162" w:rsidRPr="00493B7C" w:rsidTr="006C1118">
        <w:trPr>
          <w:gridAfter w:val="1"/>
          <w:wAfter w:w="10" w:type="dxa"/>
          <w:trHeight w:val="1007"/>
        </w:trPr>
        <w:tc>
          <w:tcPr>
            <w:tcW w:w="673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 xml:space="preserve">Клуб </w:t>
            </w:r>
          </w:p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«Золотой возраст»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7B4162" w:rsidRPr="00493B7C" w:rsidRDefault="00F4475A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B4162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Терешко 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ДК «Водник» 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7B4162" w:rsidRPr="00FA2393" w:rsidRDefault="007B4162" w:rsidP="00375E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7B4162" w:rsidRDefault="007B4162" w:rsidP="007B4162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</w:p>
          <w:p w:rsidR="00375E90" w:rsidRDefault="00375E90" w:rsidP="00375E90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5:00-15:45</w:t>
            </w:r>
          </w:p>
          <w:p w:rsidR="00375E90" w:rsidRDefault="00375E90" w:rsidP="00375E90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Возрождение»)</w:t>
            </w:r>
          </w:p>
          <w:p w:rsidR="007B4162" w:rsidRPr="00FA2393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3:00-13:4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00-14:4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  <w:r w:rsidRPr="00FA2393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7B4162" w:rsidRPr="007E06FF" w:rsidRDefault="007E06FF" w:rsidP="007B4162">
            <w:pPr>
              <w:jc w:val="center"/>
              <w:rPr>
                <w:sz w:val="20"/>
                <w:szCs w:val="20"/>
              </w:rPr>
            </w:pPr>
            <w:r w:rsidRPr="007E06FF">
              <w:rPr>
                <w:sz w:val="20"/>
                <w:szCs w:val="20"/>
              </w:rPr>
              <w:t>12:30-13:1</w:t>
            </w:r>
            <w:r w:rsidR="007B4162" w:rsidRPr="007E06FF">
              <w:rPr>
                <w:sz w:val="20"/>
                <w:szCs w:val="20"/>
              </w:rPr>
              <w:t>5</w:t>
            </w:r>
          </w:p>
          <w:p w:rsidR="007B4162" w:rsidRPr="007E06FF" w:rsidRDefault="007B4162" w:rsidP="007B4162">
            <w:pPr>
              <w:jc w:val="center"/>
              <w:rPr>
                <w:sz w:val="14"/>
                <w:szCs w:val="20"/>
              </w:rPr>
            </w:pPr>
            <w:r w:rsidRPr="007E06FF">
              <w:rPr>
                <w:sz w:val="14"/>
                <w:szCs w:val="20"/>
              </w:rPr>
              <w:t xml:space="preserve"> («Ромашка»)</w:t>
            </w:r>
          </w:p>
          <w:p w:rsidR="007B4162" w:rsidRPr="007E06FF" w:rsidRDefault="007E06FF" w:rsidP="007B4162">
            <w:pPr>
              <w:jc w:val="center"/>
              <w:rPr>
                <w:sz w:val="20"/>
                <w:szCs w:val="20"/>
              </w:rPr>
            </w:pPr>
            <w:r w:rsidRPr="007E06FF">
              <w:rPr>
                <w:sz w:val="20"/>
                <w:szCs w:val="20"/>
              </w:rPr>
              <w:t>13:20-14:0</w:t>
            </w:r>
            <w:r w:rsidR="007B4162" w:rsidRPr="007E06FF">
              <w:rPr>
                <w:sz w:val="20"/>
                <w:szCs w:val="20"/>
              </w:rPr>
              <w:t>5</w:t>
            </w:r>
          </w:p>
          <w:p w:rsidR="007B4162" w:rsidRPr="007E06FF" w:rsidRDefault="007E06FF" w:rsidP="007B4162">
            <w:pPr>
              <w:jc w:val="center"/>
              <w:rPr>
                <w:sz w:val="20"/>
                <w:szCs w:val="20"/>
              </w:rPr>
            </w:pPr>
            <w:r w:rsidRPr="007E06FF">
              <w:rPr>
                <w:sz w:val="20"/>
                <w:szCs w:val="20"/>
              </w:rPr>
              <w:t>14</w:t>
            </w:r>
            <w:r w:rsidR="007B4162" w:rsidRPr="007E06FF">
              <w:rPr>
                <w:sz w:val="20"/>
                <w:szCs w:val="20"/>
              </w:rPr>
              <w:t>:0</w:t>
            </w:r>
            <w:r w:rsidRPr="007E06FF">
              <w:rPr>
                <w:sz w:val="20"/>
                <w:szCs w:val="20"/>
              </w:rPr>
              <w:t>5</w:t>
            </w:r>
            <w:r w:rsidR="007B4162" w:rsidRPr="007E06FF">
              <w:rPr>
                <w:sz w:val="20"/>
                <w:szCs w:val="20"/>
              </w:rPr>
              <w:t>-1</w:t>
            </w:r>
            <w:r w:rsidRPr="007E06FF">
              <w:rPr>
                <w:sz w:val="20"/>
                <w:szCs w:val="20"/>
              </w:rPr>
              <w:t>4</w:t>
            </w:r>
            <w:r w:rsidR="007B4162" w:rsidRPr="007E06FF">
              <w:rPr>
                <w:sz w:val="20"/>
                <w:szCs w:val="20"/>
              </w:rPr>
              <w:t>:3</w:t>
            </w:r>
            <w:r w:rsidRPr="007E06FF">
              <w:rPr>
                <w:sz w:val="20"/>
                <w:szCs w:val="20"/>
              </w:rPr>
              <w:t>5</w:t>
            </w:r>
          </w:p>
          <w:p w:rsidR="007B4162" w:rsidRPr="007E06FF" w:rsidRDefault="007B4162" w:rsidP="007B4162">
            <w:pPr>
              <w:jc w:val="center"/>
              <w:rPr>
                <w:sz w:val="14"/>
                <w:szCs w:val="20"/>
              </w:rPr>
            </w:pPr>
            <w:r w:rsidRPr="007E06FF">
              <w:rPr>
                <w:sz w:val="14"/>
                <w:szCs w:val="20"/>
              </w:rPr>
              <w:t>(«Возрождение»)</w:t>
            </w:r>
          </w:p>
        </w:tc>
        <w:tc>
          <w:tcPr>
            <w:tcW w:w="1340" w:type="dxa"/>
          </w:tcPr>
          <w:p w:rsidR="007B4162" w:rsidRPr="00FF683B" w:rsidRDefault="00FF42EB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</w:t>
            </w:r>
            <w:r w:rsidR="007B4162" w:rsidRPr="00FF683B">
              <w:rPr>
                <w:sz w:val="20"/>
                <w:szCs w:val="20"/>
              </w:rPr>
              <w:t>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4:</w:t>
            </w:r>
            <w:r w:rsidR="00FF42EB">
              <w:rPr>
                <w:sz w:val="20"/>
                <w:szCs w:val="20"/>
              </w:rPr>
              <w:t>20-15</w:t>
            </w:r>
            <w:r w:rsidRPr="00FF683B">
              <w:rPr>
                <w:sz w:val="20"/>
                <w:szCs w:val="20"/>
              </w:rPr>
              <w:t>:</w:t>
            </w:r>
            <w:r w:rsidR="00FF42EB">
              <w:rPr>
                <w:sz w:val="20"/>
                <w:szCs w:val="20"/>
              </w:rPr>
              <w:t>0</w:t>
            </w:r>
            <w:r w:rsidRPr="00FF683B">
              <w:rPr>
                <w:sz w:val="20"/>
                <w:szCs w:val="20"/>
              </w:rPr>
              <w:t>5</w:t>
            </w:r>
          </w:p>
          <w:p w:rsidR="007B4162" w:rsidRDefault="007B4162" w:rsidP="007B4162">
            <w:pPr>
              <w:jc w:val="center"/>
              <w:rPr>
                <w:sz w:val="14"/>
                <w:szCs w:val="20"/>
              </w:rPr>
            </w:pPr>
            <w:r w:rsidRPr="0096264A">
              <w:rPr>
                <w:sz w:val="14"/>
                <w:szCs w:val="20"/>
              </w:rPr>
              <w:t>(«Русская душа»)</w:t>
            </w:r>
          </w:p>
          <w:p w:rsidR="007B4162" w:rsidRPr="00FA2393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7B4162" w:rsidRPr="001E63F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1E63FC">
              <w:rPr>
                <w:b/>
                <w:sz w:val="20"/>
                <w:szCs w:val="20"/>
              </w:rPr>
              <w:t xml:space="preserve">Клуб </w:t>
            </w:r>
            <w:r>
              <w:rPr>
                <w:b/>
                <w:sz w:val="20"/>
                <w:szCs w:val="20"/>
              </w:rPr>
              <w:t>серебряных волонтёров</w:t>
            </w:r>
          </w:p>
          <w:p w:rsidR="007B4162" w:rsidRPr="001E63F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1E63F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Сердце на ладони»</w:t>
            </w:r>
          </w:p>
          <w:p w:rsidR="007B4162" w:rsidRPr="001E63F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1E63FC">
              <w:rPr>
                <w:i/>
                <w:sz w:val="20"/>
                <w:szCs w:val="20"/>
              </w:rPr>
              <w:t>старшее поколение</w:t>
            </w:r>
          </w:p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(бюджет)</w:t>
            </w:r>
          </w:p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E63F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 xml:space="preserve">Терешко </w:t>
            </w:r>
          </w:p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 xml:space="preserve">ДК «Водник» </w:t>
            </w:r>
          </w:p>
          <w:p w:rsidR="007B4162" w:rsidRPr="001E63FC" w:rsidRDefault="007B4162" w:rsidP="007B4162">
            <w:pPr>
              <w:jc w:val="center"/>
              <w:rPr>
                <w:sz w:val="20"/>
                <w:szCs w:val="20"/>
              </w:rPr>
            </w:pPr>
            <w:r w:rsidRPr="001E63FC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7B4162" w:rsidRPr="00FF683B" w:rsidRDefault="007B4162" w:rsidP="0037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8C7EE9" w:rsidRPr="00FF683B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</w:t>
            </w:r>
            <w:r w:rsidRPr="00FF68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</w:t>
            </w:r>
            <w:r w:rsidRPr="00FF683B">
              <w:rPr>
                <w:sz w:val="20"/>
                <w:szCs w:val="20"/>
              </w:rPr>
              <w:t>0-12:</w:t>
            </w:r>
            <w:r>
              <w:rPr>
                <w:sz w:val="20"/>
                <w:szCs w:val="20"/>
              </w:rPr>
              <w:t>5</w:t>
            </w:r>
            <w:r w:rsidRPr="00FF683B">
              <w:rPr>
                <w:sz w:val="20"/>
                <w:szCs w:val="20"/>
              </w:rPr>
              <w:t>5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7B4162" w:rsidRPr="008B0579" w:rsidRDefault="007B4162" w:rsidP="008C7E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8C7EE9" w:rsidRPr="00493B7C" w:rsidRDefault="008C7EE9" w:rsidP="008C7EE9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00-15:45</w:t>
            </w:r>
          </w:p>
          <w:p w:rsidR="008C7EE9" w:rsidRPr="00493B7C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:30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  <w:r w:rsidRPr="00493B7C">
              <w:rPr>
                <w:sz w:val="20"/>
                <w:szCs w:val="20"/>
              </w:rPr>
              <w:t>-17:</w:t>
            </w:r>
            <w:r>
              <w:rPr>
                <w:sz w:val="20"/>
                <w:szCs w:val="20"/>
              </w:rPr>
              <w:t>15</w:t>
            </w:r>
          </w:p>
          <w:p w:rsidR="008C7EE9" w:rsidRPr="00493B7C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8B0579" w:rsidRDefault="007B4162" w:rsidP="008C7E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8B0579" w:rsidRDefault="007B4162" w:rsidP="008C7E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F68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-12:30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30-13:1</w:t>
            </w:r>
            <w:r w:rsidRPr="00FF683B">
              <w:rPr>
                <w:sz w:val="20"/>
                <w:szCs w:val="20"/>
              </w:rPr>
              <w:t>5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группа)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5-14:20</w:t>
            </w:r>
          </w:p>
          <w:p w:rsidR="008C7EE9" w:rsidRDefault="008C7EE9" w:rsidP="008C7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-15:05</w:t>
            </w:r>
          </w:p>
          <w:p w:rsidR="007B4162" w:rsidRPr="00493B7C" w:rsidRDefault="008C7EE9" w:rsidP="0056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творческого развития</w:t>
            </w:r>
            <w:r w:rsidRPr="00493B7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Теремок</w:t>
            </w:r>
            <w:r w:rsidRPr="00493B7C">
              <w:rPr>
                <w:b/>
                <w:sz w:val="20"/>
                <w:szCs w:val="20"/>
              </w:rPr>
              <w:t>»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7B4162" w:rsidRPr="00F033BD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Бартоль 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Инесса Олеговна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>. «Околица»</w:t>
            </w:r>
          </w:p>
          <w:p w:rsidR="007B4162" w:rsidRPr="00493B7C" w:rsidRDefault="007B4162" w:rsidP="007B4162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AD689E" w:rsidRPr="00AD689E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57029" w:rsidRDefault="00157029" w:rsidP="00375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375E90" w:rsidRDefault="00157029" w:rsidP="00375E90">
            <w:pPr>
              <w:jc w:val="center"/>
              <w:rPr>
                <w:sz w:val="20"/>
                <w:szCs w:val="20"/>
              </w:rPr>
            </w:pPr>
            <w:r w:rsidRPr="00157029">
              <w:rPr>
                <w:sz w:val="20"/>
                <w:szCs w:val="20"/>
              </w:rPr>
              <w:t>14:50-15:35</w:t>
            </w:r>
          </w:p>
          <w:p w:rsidR="007B4162" w:rsidRPr="00AD689E" w:rsidRDefault="00375E90" w:rsidP="00157029">
            <w:pPr>
              <w:jc w:val="center"/>
              <w:rPr>
                <w:sz w:val="20"/>
                <w:szCs w:val="20"/>
              </w:rPr>
            </w:pPr>
            <w:r w:rsidRPr="00AD689E">
              <w:rPr>
                <w:sz w:val="20"/>
                <w:szCs w:val="20"/>
              </w:rPr>
              <w:t>(</w:t>
            </w:r>
            <w:r w:rsidR="00157029">
              <w:rPr>
                <w:sz w:val="20"/>
                <w:szCs w:val="20"/>
              </w:rPr>
              <w:t>1</w:t>
            </w:r>
            <w:r w:rsidRPr="00AD689E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7B4162" w:rsidRPr="00AD689E" w:rsidRDefault="007B4162" w:rsidP="0015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57029" w:rsidRDefault="00157029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2</w:t>
            </w:r>
          </w:p>
          <w:p w:rsidR="007B4162" w:rsidRPr="00AD689E" w:rsidRDefault="00157029" w:rsidP="007B4162">
            <w:pPr>
              <w:jc w:val="center"/>
              <w:rPr>
                <w:sz w:val="20"/>
                <w:szCs w:val="20"/>
              </w:rPr>
            </w:pPr>
            <w:r w:rsidRPr="00AD689E">
              <w:rPr>
                <w:sz w:val="20"/>
                <w:szCs w:val="20"/>
              </w:rPr>
              <w:t>(1 группа)</w:t>
            </w:r>
          </w:p>
        </w:tc>
        <w:tc>
          <w:tcPr>
            <w:tcW w:w="1340" w:type="dxa"/>
          </w:tcPr>
          <w:p w:rsidR="007B4162" w:rsidRPr="00AD689E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57029" w:rsidRDefault="00157029" w:rsidP="007B4162">
            <w:pPr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7B4162" w:rsidRDefault="00157029" w:rsidP="007B4162">
            <w:pPr>
              <w:ind w:left="-77"/>
              <w:jc w:val="center"/>
              <w:rPr>
                <w:sz w:val="18"/>
                <w:szCs w:val="18"/>
              </w:rPr>
            </w:pPr>
            <w:r w:rsidRPr="00157029">
              <w:rPr>
                <w:sz w:val="18"/>
                <w:szCs w:val="18"/>
              </w:rPr>
              <w:t>12:50-13:35</w:t>
            </w:r>
          </w:p>
          <w:p w:rsidR="00157029" w:rsidRPr="00493B7C" w:rsidRDefault="00157029" w:rsidP="007B4162">
            <w:pPr>
              <w:ind w:left="-7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4162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7B4162" w:rsidRDefault="00F4475A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8" w:type="dxa"/>
          </w:tcPr>
          <w:p w:rsidR="007B4162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ёжный клуб «</w:t>
            </w:r>
            <w:proofErr w:type="spellStart"/>
            <w:r>
              <w:rPr>
                <w:b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7B4162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лодежь </w:t>
            </w:r>
          </w:p>
          <w:p w:rsidR="007B4162" w:rsidRDefault="0056501B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 </w:t>
            </w:r>
            <w:r w:rsidR="007B4162" w:rsidRPr="00493B7C">
              <w:rPr>
                <w:sz w:val="20"/>
                <w:szCs w:val="20"/>
              </w:rPr>
              <w:t>(бюджет)</w:t>
            </w:r>
          </w:p>
          <w:p w:rsidR="00065B0E" w:rsidRPr="00A20E48" w:rsidRDefault="007B4162" w:rsidP="00A2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Юдин Александр Владимирович</w:t>
            </w:r>
          </w:p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учебная комната, зрительны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015C7D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104CF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BD28F2" w:rsidRPr="0056501B" w:rsidRDefault="00375E90" w:rsidP="00BD28F2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15:00-15:45</w:t>
            </w:r>
          </w:p>
          <w:p w:rsidR="00375E90" w:rsidRPr="0056501B" w:rsidRDefault="00375E90" w:rsidP="00BD28F2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15:45-16:30</w:t>
            </w:r>
          </w:p>
          <w:p w:rsidR="00071B5C" w:rsidRPr="0056501B" w:rsidRDefault="00071B5C" w:rsidP="00071B5C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(1 группа)</w:t>
            </w:r>
          </w:p>
          <w:p w:rsidR="00BD28F2" w:rsidRPr="0056501B" w:rsidRDefault="00BD28F2" w:rsidP="00BD28F2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1</w:t>
            </w:r>
            <w:r w:rsidR="00375E90" w:rsidRPr="0056501B">
              <w:rPr>
                <w:sz w:val="20"/>
                <w:szCs w:val="20"/>
              </w:rPr>
              <w:t>6</w:t>
            </w:r>
            <w:r w:rsidRPr="0056501B">
              <w:rPr>
                <w:sz w:val="20"/>
                <w:szCs w:val="20"/>
              </w:rPr>
              <w:t>:</w:t>
            </w:r>
            <w:r w:rsidR="00375E90" w:rsidRPr="0056501B">
              <w:rPr>
                <w:sz w:val="20"/>
                <w:szCs w:val="20"/>
              </w:rPr>
              <w:t>3</w:t>
            </w:r>
            <w:r w:rsidRPr="0056501B">
              <w:rPr>
                <w:sz w:val="20"/>
                <w:szCs w:val="20"/>
              </w:rPr>
              <w:t>5-1</w:t>
            </w:r>
            <w:r w:rsidR="00375E90" w:rsidRPr="0056501B">
              <w:rPr>
                <w:sz w:val="20"/>
                <w:szCs w:val="20"/>
              </w:rPr>
              <w:t>7</w:t>
            </w:r>
            <w:r w:rsidRPr="0056501B">
              <w:rPr>
                <w:sz w:val="20"/>
                <w:szCs w:val="20"/>
              </w:rPr>
              <w:t>:</w:t>
            </w:r>
            <w:r w:rsidR="00375E90" w:rsidRPr="0056501B">
              <w:rPr>
                <w:sz w:val="20"/>
                <w:szCs w:val="20"/>
              </w:rPr>
              <w:t>2</w:t>
            </w:r>
            <w:r w:rsidRPr="0056501B">
              <w:rPr>
                <w:sz w:val="20"/>
                <w:szCs w:val="20"/>
              </w:rPr>
              <w:t>0</w:t>
            </w:r>
          </w:p>
          <w:p w:rsidR="00BD28F2" w:rsidRPr="0056501B" w:rsidRDefault="00375E90" w:rsidP="00BD28F2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17:20</w:t>
            </w:r>
            <w:r w:rsidR="00BD28F2" w:rsidRPr="0056501B">
              <w:rPr>
                <w:sz w:val="20"/>
                <w:szCs w:val="20"/>
              </w:rPr>
              <w:t>-1</w:t>
            </w:r>
            <w:r w:rsidRPr="0056501B">
              <w:rPr>
                <w:sz w:val="20"/>
                <w:szCs w:val="20"/>
              </w:rPr>
              <w:t>8</w:t>
            </w:r>
            <w:r w:rsidR="00BD28F2" w:rsidRPr="0056501B">
              <w:rPr>
                <w:sz w:val="20"/>
                <w:szCs w:val="20"/>
              </w:rPr>
              <w:t>:0</w:t>
            </w:r>
            <w:r w:rsidRPr="0056501B">
              <w:rPr>
                <w:sz w:val="20"/>
                <w:szCs w:val="20"/>
              </w:rPr>
              <w:t>5</w:t>
            </w:r>
          </w:p>
          <w:p w:rsidR="00BD28F2" w:rsidRPr="0056501B" w:rsidRDefault="00375E90" w:rsidP="00BD28F2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18</w:t>
            </w:r>
            <w:r w:rsidR="00BD28F2" w:rsidRPr="0056501B">
              <w:rPr>
                <w:sz w:val="20"/>
                <w:szCs w:val="20"/>
              </w:rPr>
              <w:t>:05-1</w:t>
            </w:r>
            <w:r w:rsidR="008E22F3" w:rsidRPr="0056501B">
              <w:rPr>
                <w:sz w:val="20"/>
                <w:szCs w:val="20"/>
              </w:rPr>
              <w:t>8</w:t>
            </w:r>
            <w:r w:rsidR="00BD28F2" w:rsidRPr="0056501B">
              <w:rPr>
                <w:sz w:val="20"/>
                <w:szCs w:val="20"/>
              </w:rPr>
              <w:t>:47</w:t>
            </w:r>
          </w:p>
          <w:p w:rsidR="007B4162" w:rsidRDefault="00071B5C" w:rsidP="00A20E48">
            <w:pPr>
              <w:ind w:left="-77"/>
              <w:jc w:val="center"/>
              <w:rPr>
                <w:sz w:val="20"/>
                <w:szCs w:val="20"/>
              </w:rPr>
            </w:pPr>
            <w:r w:rsidRPr="0056501B">
              <w:rPr>
                <w:sz w:val="20"/>
                <w:szCs w:val="20"/>
              </w:rPr>
              <w:t>(2 группа)</w:t>
            </w:r>
          </w:p>
          <w:p w:rsidR="0056501B" w:rsidRPr="00A20E48" w:rsidRDefault="0056501B" w:rsidP="00A20E48">
            <w:pPr>
              <w:ind w:left="-7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4162" w:rsidRPr="00493B7C" w:rsidTr="006C1118">
        <w:tc>
          <w:tcPr>
            <w:tcW w:w="16095" w:type="dxa"/>
            <w:gridSpan w:val="12"/>
          </w:tcPr>
          <w:p w:rsidR="007B4162" w:rsidRPr="00F06713" w:rsidRDefault="007B4162" w:rsidP="007B4162">
            <w:pPr>
              <w:ind w:right="-112"/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Де</w:t>
            </w:r>
            <w:r>
              <w:rPr>
                <w:b/>
                <w:sz w:val="22"/>
                <w:szCs w:val="22"/>
              </w:rPr>
              <w:t>коративно-прикладное творчество</w:t>
            </w:r>
          </w:p>
        </w:tc>
      </w:tr>
      <w:tr w:rsidR="007B4162" w:rsidRPr="00493B7C" w:rsidTr="0056501B">
        <w:trPr>
          <w:gridAfter w:val="1"/>
          <w:wAfter w:w="10" w:type="dxa"/>
          <w:trHeight w:val="1636"/>
        </w:trPr>
        <w:tc>
          <w:tcPr>
            <w:tcW w:w="673" w:type="dxa"/>
          </w:tcPr>
          <w:p w:rsidR="007B4162" w:rsidRPr="00493B7C" w:rsidRDefault="007B4162" w:rsidP="00F44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75A">
              <w:rPr>
                <w:sz w:val="20"/>
                <w:szCs w:val="20"/>
              </w:rPr>
              <w:t>9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декоративно-прикладного творчества «Тюменская деревянная игрушка»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AD689E" w:rsidRDefault="00A509FE" w:rsidP="0056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  <w:p w:rsidR="00EF6445" w:rsidRDefault="00EF6445" w:rsidP="0056501B">
            <w:pPr>
              <w:jc w:val="center"/>
              <w:rPr>
                <w:sz w:val="20"/>
                <w:szCs w:val="20"/>
              </w:rPr>
            </w:pPr>
          </w:p>
          <w:p w:rsidR="00EF6445" w:rsidRPr="00493B7C" w:rsidRDefault="00EF6445" w:rsidP="00565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proofErr w:type="gramStart"/>
            <w:r w:rsidRPr="00493B7C">
              <w:rPr>
                <w:sz w:val="20"/>
                <w:szCs w:val="20"/>
              </w:rPr>
              <w:t>Шитов  Святослав</w:t>
            </w:r>
            <w:proofErr w:type="gramEnd"/>
            <w:r w:rsidRPr="00493B7C">
              <w:rPr>
                <w:sz w:val="20"/>
                <w:szCs w:val="20"/>
              </w:rPr>
              <w:t xml:space="preserve"> Вадимович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7B4162" w:rsidRPr="00493B7C" w:rsidRDefault="00F528BE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студия</w:t>
            </w:r>
          </w:p>
        </w:tc>
        <w:tc>
          <w:tcPr>
            <w:tcW w:w="134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502451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</w:t>
            </w:r>
            <w:r w:rsidRPr="00502451">
              <w:rPr>
                <w:sz w:val="20"/>
                <w:szCs w:val="20"/>
              </w:rPr>
              <w:t>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02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-11:3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>(</w:t>
            </w:r>
            <w:r w:rsidRPr="00FF683B">
              <w:rPr>
                <w:sz w:val="20"/>
                <w:szCs w:val="20"/>
                <w:lang w:val="en-US"/>
              </w:rPr>
              <w:t>1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</w:t>
            </w:r>
            <w:r w:rsidRPr="00FF683B">
              <w:rPr>
                <w:sz w:val="20"/>
                <w:szCs w:val="20"/>
              </w:rPr>
              <w:t>:4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-13:3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4:10</w:t>
            </w: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2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7B4162" w:rsidRPr="00502451" w:rsidRDefault="007B4162" w:rsidP="007B4162">
            <w:pPr>
              <w:jc w:val="center"/>
              <w:rPr>
                <w:sz w:val="20"/>
                <w:szCs w:val="20"/>
              </w:rPr>
            </w:pPr>
            <w:r w:rsidRPr="00502451">
              <w:rPr>
                <w:sz w:val="20"/>
                <w:szCs w:val="20"/>
              </w:rPr>
              <w:t>10:30-11:1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02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-12:0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1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FF683B">
              <w:rPr>
                <w:sz w:val="20"/>
                <w:szCs w:val="20"/>
              </w:rPr>
              <w:t>:4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</w:t>
            </w:r>
            <w:r w:rsidRPr="00FF68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-15:25</w:t>
            </w:r>
          </w:p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  <w:r w:rsidRPr="00FF683B">
              <w:rPr>
                <w:sz w:val="20"/>
                <w:szCs w:val="20"/>
              </w:rPr>
              <w:t xml:space="preserve"> (</w:t>
            </w:r>
            <w:r w:rsidRPr="00FF683B">
              <w:rPr>
                <w:sz w:val="20"/>
                <w:szCs w:val="20"/>
                <w:lang w:val="en-US"/>
              </w:rPr>
              <w:t>2</w:t>
            </w:r>
            <w:r w:rsidRPr="00FF683B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FF683B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6C1118" w:rsidRPr="00493B7C" w:rsidTr="006C1118">
        <w:trPr>
          <w:gridAfter w:val="1"/>
          <w:wAfter w:w="10" w:type="dxa"/>
          <w:trHeight w:val="416"/>
        </w:trPr>
        <w:tc>
          <w:tcPr>
            <w:tcW w:w="673" w:type="dxa"/>
          </w:tcPr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C1118" w:rsidRPr="00537482" w:rsidRDefault="006C1118" w:rsidP="007B4162">
            <w:pPr>
              <w:jc w:val="center"/>
              <w:rPr>
                <w:b/>
                <w:sz w:val="20"/>
                <w:szCs w:val="20"/>
              </w:rPr>
            </w:pPr>
            <w:r w:rsidRPr="00537482">
              <w:rPr>
                <w:b/>
                <w:sz w:val="20"/>
                <w:szCs w:val="20"/>
              </w:rPr>
              <w:t xml:space="preserve">Студия прикладного </w:t>
            </w:r>
            <w:proofErr w:type="gramStart"/>
            <w:r w:rsidRPr="00537482">
              <w:rPr>
                <w:b/>
                <w:sz w:val="20"/>
                <w:szCs w:val="20"/>
              </w:rPr>
              <w:t>творчества  «</w:t>
            </w:r>
            <w:proofErr w:type="spellStart"/>
            <w:proofErr w:type="gramEnd"/>
            <w:r w:rsidRPr="00537482">
              <w:rPr>
                <w:b/>
                <w:sz w:val="20"/>
                <w:szCs w:val="20"/>
                <w:lang w:val="en-US"/>
              </w:rPr>
              <w:t>HandMade</w:t>
            </w:r>
            <w:proofErr w:type="spellEnd"/>
            <w:r w:rsidRPr="00537482">
              <w:rPr>
                <w:b/>
                <w:sz w:val="20"/>
                <w:szCs w:val="20"/>
              </w:rPr>
              <w:t>»</w:t>
            </w:r>
          </w:p>
          <w:p w:rsidR="006C1118" w:rsidRPr="00537482" w:rsidRDefault="006C1118" w:rsidP="007B4162">
            <w:pPr>
              <w:jc w:val="center"/>
              <w:rPr>
                <w:sz w:val="20"/>
                <w:szCs w:val="20"/>
              </w:rPr>
            </w:pPr>
            <w:r w:rsidRPr="00537482">
              <w:rPr>
                <w:i/>
                <w:sz w:val="20"/>
                <w:szCs w:val="20"/>
              </w:rPr>
              <w:t xml:space="preserve">дети </w:t>
            </w:r>
          </w:p>
          <w:p w:rsidR="006C1118" w:rsidRPr="00537482" w:rsidRDefault="006C1118" w:rsidP="007B4162">
            <w:pPr>
              <w:jc w:val="center"/>
              <w:rPr>
                <w:sz w:val="20"/>
                <w:szCs w:val="20"/>
              </w:rPr>
            </w:pPr>
            <w:r w:rsidRPr="00537482">
              <w:rPr>
                <w:sz w:val="20"/>
                <w:szCs w:val="20"/>
              </w:rPr>
              <w:t>(бюджет)</w:t>
            </w:r>
          </w:p>
          <w:p w:rsidR="006C1118" w:rsidRPr="00F033BD" w:rsidRDefault="006C1118" w:rsidP="007B4162">
            <w:pPr>
              <w:jc w:val="center"/>
              <w:rPr>
                <w:sz w:val="20"/>
                <w:szCs w:val="20"/>
              </w:rPr>
            </w:pPr>
            <w:r w:rsidRPr="00537482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vMerge w:val="restart"/>
          </w:tcPr>
          <w:p w:rsidR="006C1118" w:rsidRPr="00493B7C" w:rsidRDefault="006C1118" w:rsidP="0009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чева Любовь Вячеславовна</w:t>
            </w:r>
          </w:p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6C1118" w:rsidRPr="00F528BE" w:rsidRDefault="006C1118" w:rsidP="007B41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возраст</w:t>
            </w: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6C1118" w:rsidRPr="00487004" w:rsidRDefault="00487004" w:rsidP="007B4162">
            <w:pPr>
              <w:jc w:val="center"/>
              <w:rPr>
                <w:sz w:val="20"/>
                <w:szCs w:val="20"/>
              </w:rPr>
            </w:pPr>
            <w:r w:rsidRPr="00487004">
              <w:rPr>
                <w:sz w:val="20"/>
                <w:szCs w:val="20"/>
              </w:rPr>
              <w:t>10:00-10:45</w:t>
            </w:r>
          </w:p>
          <w:p w:rsidR="00487004" w:rsidRPr="00E076D3" w:rsidRDefault="00487004" w:rsidP="007B4162">
            <w:pPr>
              <w:jc w:val="center"/>
              <w:rPr>
                <w:color w:val="FF0000"/>
                <w:sz w:val="20"/>
                <w:szCs w:val="20"/>
              </w:rPr>
            </w:pPr>
            <w:r w:rsidRPr="00487004">
              <w:rPr>
                <w:sz w:val="20"/>
                <w:szCs w:val="20"/>
              </w:rPr>
              <w:t>10:50-11:35</w:t>
            </w:r>
          </w:p>
        </w:tc>
        <w:tc>
          <w:tcPr>
            <w:tcW w:w="1340" w:type="dxa"/>
          </w:tcPr>
          <w:p w:rsidR="006C1118" w:rsidRPr="00E076D3" w:rsidRDefault="006C1118" w:rsidP="007B41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487004" w:rsidRPr="00487004" w:rsidRDefault="00487004" w:rsidP="00487004">
            <w:pPr>
              <w:jc w:val="center"/>
              <w:rPr>
                <w:sz w:val="20"/>
                <w:szCs w:val="20"/>
              </w:rPr>
            </w:pPr>
            <w:r w:rsidRPr="00487004">
              <w:rPr>
                <w:sz w:val="20"/>
                <w:szCs w:val="20"/>
              </w:rPr>
              <w:t>10:00-10:45</w:t>
            </w:r>
          </w:p>
          <w:p w:rsidR="006C1118" w:rsidRDefault="00487004" w:rsidP="00487004">
            <w:pPr>
              <w:jc w:val="center"/>
              <w:rPr>
                <w:sz w:val="20"/>
                <w:szCs w:val="20"/>
              </w:rPr>
            </w:pPr>
            <w:r w:rsidRPr="00487004">
              <w:rPr>
                <w:sz w:val="20"/>
                <w:szCs w:val="20"/>
              </w:rPr>
              <w:t>10:50-11:35</w:t>
            </w:r>
          </w:p>
          <w:p w:rsidR="00487004" w:rsidRPr="00E076D3" w:rsidRDefault="00487004" w:rsidP="004870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27</w:t>
            </w:r>
          </w:p>
        </w:tc>
        <w:tc>
          <w:tcPr>
            <w:tcW w:w="1340" w:type="dxa"/>
          </w:tcPr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</w:p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6C1118" w:rsidRPr="00493B7C" w:rsidTr="006C1118">
        <w:trPr>
          <w:gridAfter w:val="1"/>
          <w:wAfter w:w="10" w:type="dxa"/>
          <w:trHeight w:val="416"/>
        </w:trPr>
        <w:tc>
          <w:tcPr>
            <w:tcW w:w="673" w:type="dxa"/>
          </w:tcPr>
          <w:p w:rsidR="006C1118" w:rsidRDefault="008E22F3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C1118" w:rsidRPr="00537482" w:rsidRDefault="006C1118" w:rsidP="006C1118">
            <w:pPr>
              <w:jc w:val="center"/>
              <w:rPr>
                <w:b/>
                <w:sz w:val="20"/>
                <w:szCs w:val="20"/>
              </w:rPr>
            </w:pPr>
            <w:r w:rsidRPr="00537482">
              <w:rPr>
                <w:b/>
                <w:sz w:val="20"/>
                <w:szCs w:val="20"/>
              </w:rPr>
              <w:t>Студия «</w:t>
            </w:r>
            <w:proofErr w:type="spellStart"/>
            <w:r w:rsidRPr="00537482">
              <w:rPr>
                <w:b/>
                <w:sz w:val="20"/>
                <w:szCs w:val="20"/>
                <w:lang w:val="en-US"/>
              </w:rPr>
              <w:t>HandMade</w:t>
            </w:r>
            <w:proofErr w:type="spellEnd"/>
            <w:r w:rsidRPr="00537482">
              <w:rPr>
                <w:b/>
                <w:sz w:val="20"/>
                <w:szCs w:val="20"/>
              </w:rPr>
              <w:t>»</w:t>
            </w:r>
          </w:p>
          <w:p w:rsidR="006C1118" w:rsidRPr="00537482" w:rsidRDefault="006C1118" w:rsidP="006C1118">
            <w:pPr>
              <w:jc w:val="center"/>
              <w:rPr>
                <w:sz w:val="20"/>
                <w:szCs w:val="20"/>
              </w:rPr>
            </w:pPr>
            <w:r w:rsidRPr="00537482">
              <w:rPr>
                <w:i/>
                <w:sz w:val="20"/>
                <w:szCs w:val="20"/>
              </w:rPr>
              <w:t xml:space="preserve">дети </w:t>
            </w:r>
          </w:p>
          <w:p w:rsidR="006C1118" w:rsidRPr="00A509FE" w:rsidRDefault="00A509FE" w:rsidP="004D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D3BD0">
              <w:rPr>
                <w:sz w:val="20"/>
                <w:szCs w:val="20"/>
              </w:rPr>
              <w:t>плат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1118" w:rsidRDefault="006C1118" w:rsidP="00095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C1118" w:rsidRPr="00493B7C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6C1118" w:rsidRDefault="006C1118" w:rsidP="007B41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  <w:r w:rsidRPr="00F528BE">
              <w:rPr>
                <w:sz w:val="20"/>
                <w:szCs w:val="20"/>
              </w:rPr>
              <w:t>11.00-12.00</w:t>
            </w:r>
          </w:p>
        </w:tc>
        <w:tc>
          <w:tcPr>
            <w:tcW w:w="1340" w:type="dxa"/>
          </w:tcPr>
          <w:p w:rsidR="006C1118" w:rsidRDefault="006C1118" w:rsidP="007B41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Default="006C1118" w:rsidP="007B4162">
            <w:pPr>
              <w:jc w:val="center"/>
              <w:rPr>
                <w:sz w:val="20"/>
                <w:szCs w:val="20"/>
              </w:rPr>
            </w:pPr>
            <w:r w:rsidRPr="00F528BE">
              <w:rPr>
                <w:sz w:val="20"/>
                <w:szCs w:val="20"/>
              </w:rPr>
              <w:t>11.00-12.00</w:t>
            </w: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FF683B" w:rsidRDefault="006C1118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493B7C" w:rsidTr="006C1118">
        <w:tc>
          <w:tcPr>
            <w:tcW w:w="16095" w:type="dxa"/>
            <w:gridSpan w:val="12"/>
          </w:tcPr>
          <w:p w:rsidR="007B4162" w:rsidRPr="00493B7C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Художественное творчес</w:t>
            </w:r>
            <w:r>
              <w:rPr>
                <w:b/>
                <w:sz w:val="22"/>
                <w:szCs w:val="22"/>
              </w:rPr>
              <w:t>тво</w:t>
            </w:r>
          </w:p>
        </w:tc>
      </w:tr>
      <w:tr w:rsidR="00E076D3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E076D3" w:rsidRPr="00493B7C" w:rsidRDefault="00E076D3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22F3"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076D3" w:rsidRPr="00493B7C" w:rsidRDefault="00E076D3" w:rsidP="00E076D3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художественного творчества</w:t>
            </w:r>
          </w:p>
          <w:p w:rsidR="00E076D3" w:rsidRPr="00493B7C" w:rsidRDefault="00E076D3" w:rsidP="00E076D3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E076D3" w:rsidRDefault="00E076D3" w:rsidP="00E076D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vMerge w:val="restart"/>
          </w:tcPr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Любовь Вячеславовна</w:t>
            </w:r>
          </w:p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</w:p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</w:t>
            </w:r>
          </w:p>
          <w:p w:rsidR="00E076D3" w:rsidRPr="00493B7C" w:rsidRDefault="00F528BE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возраст</w:t>
            </w:r>
          </w:p>
        </w:tc>
        <w:tc>
          <w:tcPr>
            <w:tcW w:w="1340" w:type="dxa"/>
          </w:tcPr>
          <w:p w:rsidR="00E076D3" w:rsidRPr="00493B7C" w:rsidRDefault="00E076D3" w:rsidP="00E0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6C1118" w:rsidRDefault="0013047B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D3B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8</w:t>
            </w:r>
            <w:r w:rsidR="004D3BD0">
              <w:rPr>
                <w:sz w:val="20"/>
                <w:szCs w:val="20"/>
              </w:rPr>
              <w:t>:30</w:t>
            </w:r>
          </w:p>
          <w:p w:rsidR="004D3BD0" w:rsidRDefault="004D3BD0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047B">
              <w:rPr>
                <w:sz w:val="20"/>
                <w:szCs w:val="20"/>
              </w:rPr>
              <w:t>8:35-19</w:t>
            </w:r>
            <w:r>
              <w:rPr>
                <w:sz w:val="20"/>
                <w:szCs w:val="20"/>
              </w:rPr>
              <w:t>:05</w:t>
            </w:r>
          </w:p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D3BD0" w:rsidRDefault="004D3BD0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047B">
              <w:rPr>
                <w:sz w:val="20"/>
                <w:szCs w:val="20"/>
              </w:rPr>
              <w:t>9:10-19</w:t>
            </w:r>
            <w:r>
              <w:rPr>
                <w:sz w:val="20"/>
                <w:szCs w:val="20"/>
              </w:rPr>
              <w:t>:</w:t>
            </w:r>
            <w:r w:rsidR="0013047B">
              <w:rPr>
                <w:sz w:val="20"/>
                <w:szCs w:val="20"/>
              </w:rPr>
              <w:t>55</w:t>
            </w:r>
          </w:p>
          <w:p w:rsidR="0013047B" w:rsidRDefault="0013047B" w:rsidP="00E0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-20:40</w:t>
            </w:r>
          </w:p>
          <w:p w:rsidR="00E076D3" w:rsidRPr="00FF683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группа)</w:t>
            </w:r>
          </w:p>
        </w:tc>
        <w:tc>
          <w:tcPr>
            <w:tcW w:w="1340" w:type="dxa"/>
          </w:tcPr>
          <w:p w:rsidR="006C1118" w:rsidRDefault="006C1118" w:rsidP="00E076D3">
            <w:pPr>
              <w:jc w:val="center"/>
              <w:rPr>
                <w:sz w:val="20"/>
                <w:szCs w:val="20"/>
              </w:rPr>
            </w:pPr>
          </w:p>
          <w:p w:rsidR="006C1118" w:rsidRDefault="006C1118" w:rsidP="00E076D3">
            <w:pPr>
              <w:jc w:val="center"/>
              <w:rPr>
                <w:sz w:val="20"/>
                <w:szCs w:val="20"/>
              </w:rPr>
            </w:pPr>
          </w:p>
          <w:p w:rsidR="006C1118" w:rsidRDefault="006C1118" w:rsidP="00A509FE">
            <w:pPr>
              <w:rPr>
                <w:sz w:val="20"/>
                <w:szCs w:val="20"/>
              </w:rPr>
            </w:pPr>
          </w:p>
          <w:p w:rsidR="00F528BE" w:rsidRPr="00FF683B" w:rsidRDefault="00F528BE" w:rsidP="00E0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-19:05</w:t>
            </w:r>
          </w:p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-19:55</w:t>
            </w:r>
          </w:p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-20:40</w:t>
            </w:r>
          </w:p>
          <w:p w:rsidR="00E076D3" w:rsidRPr="00FF683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группа)</w:t>
            </w:r>
          </w:p>
        </w:tc>
        <w:tc>
          <w:tcPr>
            <w:tcW w:w="1340" w:type="dxa"/>
          </w:tcPr>
          <w:p w:rsidR="006C1118" w:rsidRDefault="00FF42EB" w:rsidP="00F5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FF42EB" w:rsidRDefault="00FF42EB" w:rsidP="00F5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15</w:t>
            </w:r>
          </w:p>
          <w:p w:rsidR="00FF42EB" w:rsidRDefault="00FF42EB" w:rsidP="00F52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т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076D3" w:rsidRPr="00FF683B" w:rsidRDefault="00E076D3" w:rsidP="00A509F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076D3" w:rsidRPr="00FF683B" w:rsidRDefault="00E076D3" w:rsidP="00E0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076D3" w:rsidRPr="00493B7C" w:rsidRDefault="00E076D3" w:rsidP="00E076D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1118" w:rsidRPr="00493B7C" w:rsidTr="006C1118">
        <w:trPr>
          <w:gridAfter w:val="1"/>
          <w:wAfter w:w="10" w:type="dxa"/>
        </w:trPr>
        <w:tc>
          <w:tcPr>
            <w:tcW w:w="673" w:type="dxa"/>
          </w:tcPr>
          <w:p w:rsidR="006C1118" w:rsidRPr="00493B7C" w:rsidRDefault="006C1118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22F3"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C1118" w:rsidRPr="00493B7C" w:rsidRDefault="006C1118" w:rsidP="006C1118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Студия художественного творчества «Акварелька»</w:t>
            </w:r>
          </w:p>
          <w:p w:rsidR="006C1118" w:rsidRPr="00493B7C" w:rsidRDefault="006C1118" w:rsidP="006C1118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6C1118" w:rsidRPr="00361B4B" w:rsidRDefault="006C1118" w:rsidP="006C1118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1118" w:rsidRPr="00493B7C" w:rsidRDefault="006C1118" w:rsidP="006C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C1118" w:rsidRPr="00493B7C" w:rsidRDefault="006C1118" w:rsidP="006C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493B7C" w:rsidRDefault="006C1118" w:rsidP="006C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6C1118" w:rsidRDefault="0013047B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</w:t>
            </w:r>
            <w:r w:rsidR="006C1118">
              <w:rPr>
                <w:sz w:val="20"/>
                <w:szCs w:val="20"/>
              </w:rPr>
              <w:t>:45</w:t>
            </w:r>
          </w:p>
          <w:p w:rsidR="006C1118" w:rsidRDefault="00D20068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</w:t>
            </w:r>
            <w:proofErr w:type="gramStart"/>
            <w:r>
              <w:rPr>
                <w:sz w:val="20"/>
                <w:szCs w:val="20"/>
              </w:rPr>
              <w:t>мл</w:t>
            </w:r>
            <w:r w:rsidR="006C1118">
              <w:rPr>
                <w:sz w:val="20"/>
                <w:szCs w:val="20"/>
              </w:rPr>
              <w:t>.группа</w:t>
            </w:r>
            <w:proofErr w:type="gramEnd"/>
            <w:r w:rsidR="006C1118">
              <w:rPr>
                <w:sz w:val="20"/>
                <w:szCs w:val="20"/>
              </w:rPr>
              <w:t>)</w:t>
            </w:r>
          </w:p>
          <w:p w:rsidR="006C1118" w:rsidRPr="00FF683B" w:rsidRDefault="004D3BD0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04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13047B">
              <w:rPr>
                <w:sz w:val="20"/>
                <w:szCs w:val="20"/>
              </w:rPr>
              <w:t>00-18:0</w:t>
            </w:r>
            <w:r w:rsidR="006C1118">
              <w:rPr>
                <w:sz w:val="20"/>
                <w:szCs w:val="20"/>
              </w:rPr>
              <w:t>0</w:t>
            </w:r>
          </w:p>
          <w:p w:rsidR="006C1118" w:rsidRPr="00FF683B" w:rsidRDefault="00341842" w:rsidP="00341842">
            <w:pPr>
              <w:ind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C1118" w:rsidRPr="00FF683B">
              <w:rPr>
                <w:sz w:val="20"/>
                <w:szCs w:val="20"/>
              </w:rPr>
              <w:t>(</w:t>
            </w:r>
            <w:r w:rsidR="006C1118">
              <w:rPr>
                <w:sz w:val="20"/>
                <w:szCs w:val="20"/>
              </w:rPr>
              <w:t xml:space="preserve">1 </w:t>
            </w:r>
            <w:r w:rsidR="00D20068">
              <w:rPr>
                <w:sz w:val="20"/>
                <w:szCs w:val="20"/>
              </w:rPr>
              <w:t>ст</w:t>
            </w:r>
            <w:r w:rsidR="006C1118" w:rsidRPr="00FF683B">
              <w:rPr>
                <w:sz w:val="20"/>
                <w:szCs w:val="20"/>
              </w:rPr>
              <w:t>. группа)</w:t>
            </w:r>
          </w:p>
        </w:tc>
        <w:tc>
          <w:tcPr>
            <w:tcW w:w="1340" w:type="dxa"/>
          </w:tcPr>
          <w:p w:rsidR="006C1118" w:rsidRDefault="00341842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  <w:p w:rsidR="006C1118" w:rsidRDefault="006C1118" w:rsidP="006C1118">
            <w:pPr>
              <w:ind w:hanging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6C1118" w:rsidRDefault="006C1118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</w:t>
            </w:r>
            <w:r w:rsidR="0013047B">
              <w:rPr>
                <w:sz w:val="20"/>
                <w:szCs w:val="20"/>
              </w:rPr>
              <w:t>1:00</w:t>
            </w:r>
          </w:p>
          <w:p w:rsidR="006C1118" w:rsidRPr="00FF683B" w:rsidRDefault="006C1118" w:rsidP="006C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ст.группа)</w:t>
            </w:r>
          </w:p>
        </w:tc>
        <w:tc>
          <w:tcPr>
            <w:tcW w:w="1340" w:type="dxa"/>
          </w:tcPr>
          <w:p w:rsidR="0013047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13047B" w:rsidRDefault="0013047B" w:rsidP="0013047B">
            <w:pPr>
              <w:ind w:hanging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3047B" w:rsidRPr="00FF683B" w:rsidRDefault="0013047B" w:rsidP="0013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0</w:t>
            </w:r>
          </w:p>
          <w:p w:rsidR="006C1118" w:rsidRPr="00FF683B" w:rsidRDefault="0013047B" w:rsidP="0013047B">
            <w:pPr>
              <w:ind w:hanging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F68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 ст</w:t>
            </w:r>
            <w:r w:rsidRPr="00FF683B">
              <w:rPr>
                <w:sz w:val="20"/>
                <w:szCs w:val="20"/>
              </w:rPr>
              <w:t>. группа)</w:t>
            </w:r>
          </w:p>
        </w:tc>
        <w:tc>
          <w:tcPr>
            <w:tcW w:w="1340" w:type="dxa"/>
          </w:tcPr>
          <w:p w:rsidR="00341842" w:rsidRDefault="00341842" w:rsidP="0034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  <w:p w:rsidR="00341842" w:rsidRDefault="00341842" w:rsidP="00341842">
            <w:pPr>
              <w:ind w:hanging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</w:t>
            </w:r>
            <w:proofErr w:type="gramStart"/>
            <w:r>
              <w:rPr>
                <w:sz w:val="20"/>
                <w:szCs w:val="20"/>
              </w:rPr>
              <w:t>мл.группа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41842" w:rsidRDefault="00341842" w:rsidP="0034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</w:t>
            </w:r>
            <w:r w:rsidR="00130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13047B">
              <w:rPr>
                <w:sz w:val="20"/>
                <w:szCs w:val="20"/>
              </w:rPr>
              <w:t>00</w:t>
            </w:r>
          </w:p>
          <w:p w:rsidR="006C1118" w:rsidRPr="00FF683B" w:rsidRDefault="00341842" w:rsidP="0034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ст.группа)</w:t>
            </w:r>
          </w:p>
        </w:tc>
        <w:tc>
          <w:tcPr>
            <w:tcW w:w="1340" w:type="dxa"/>
          </w:tcPr>
          <w:p w:rsidR="006C1118" w:rsidRPr="00FF683B" w:rsidRDefault="006C1118" w:rsidP="006C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6C1118" w:rsidRPr="00493B7C" w:rsidRDefault="006C1118" w:rsidP="006C11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B4162" w:rsidRPr="00493B7C" w:rsidTr="006C1118">
        <w:tc>
          <w:tcPr>
            <w:tcW w:w="16095" w:type="dxa"/>
            <w:gridSpan w:val="12"/>
          </w:tcPr>
          <w:p w:rsidR="007B4162" w:rsidRPr="00A20E48" w:rsidRDefault="007B4162" w:rsidP="00A20E48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Театр моды</w:t>
            </w:r>
          </w:p>
        </w:tc>
      </w:tr>
      <w:tr w:rsidR="007B4162" w:rsidRPr="00493B7C" w:rsidTr="006C1118">
        <w:trPr>
          <w:gridAfter w:val="1"/>
          <w:wAfter w:w="10" w:type="dxa"/>
          <w:trHeight w:val="501"/>
        </w:trPr>
        <w:tc>
          <w:tcPr>
            <w:tcW w:w="673" w:type="dxa"/>
          </w:tcPr>
          <w:p w:rsidR="007B4162" w:rsidRPr="00493B7C" w:rsidRDefault="00F4475A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22F3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B4162" w:rsidRPr="00493B7C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Театр моды «Клеопатра»</w:t>
            </w:r>
          </w:p>
          <w:p w:rsidR="007B4162" w:rsidRPr="00493B7C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Выхристюк Олеся Валерьевна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ДК «Водник» хореографический  зал, зрительны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0:00-10:3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0:45-11:2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мл. группа)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1:30-12:1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2:25-13:1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ср. группа)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4:00-14:4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4:55-15:4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коллектив)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5:50-16:35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6:45-17:30</w:t>
            </w:r>
          </w:p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. группа)</w:t>
            </w: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493B7C" w:rsidRDefault="007B4162" w:rsidP="007B4162">
            <w:pPr>
              <w:rPr>
                <w:sz w:val="20"/>
                <w:szCs w:val="20"/>
              </w:rPr>
            </w:pPr>
          </w:p>
        </w:tc>
      </w:tr>
      <w:tr w:rsidR="007B4162" w:rsidRPr="00493B7C" w:rsidTr="006C1118">
        <w:trPr>
          <w:trHeight w:val="248"/>
        </w:trPr>
        <w:tc>
          <w:tcPr>
            <w:tcW w:w="16095" w:type="dxa"/>
            <w:gridSpan w:val="12"/>
          </w:tcPr>
          <w:p w:rsidR="007B4162" w:rsidRPr="005B2387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Физкультурное направление</w:t>
            </w:r>
          </w:p>
        </w:tc>
      </w:tr>
      <w:tr w:rsidR="007B4162" w:rsidRPr="00493B7C" w:rsidTr="006C1118">
        <w:trPr>
          <w:gridAfter w:val="1"/>
          <w:wAfter w:w="10" w:type="dxa"/>
          <w:trHeight w:val="1007"/>
        </w:trPr>
        <w:tc>
          <w:tcPr>
            <w:tcW w:w="673" w:type="dxa"/>
          </w:tcPr>
          <w:p w:rsidR="007B4162" w:rsidRDefault="007B4162" w:rsidP="008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22F3"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7B4162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ультурный фитнес»</w:t>
            </w:r>
          </w:p>
          <w:p w:rsidR="007B4162" w:rsidRPr="00D053EF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D053EF">
              <w:rPr>
                <w:i/>
                <w:sz w:val="20"/>
                <w:szCs w:val="20"/>
              </w:rPr>
              <w:t>все возрастные категории</w:t>
            </w:r>
          </w:p>
          <w:p w:rsidR="007B4162" w:rsidRPr="003A1303" w:rsidRDefault="007B4162" w:rsidP="007B4162">
            <w:pPr>
              <w:jc w:val="center"/>
              <w:rPr>
                <w:sz w:val="20"/>
                <w:szCs w:val="20"/>
              </w:rPr>
            </w:pPr>
            <w:r w:rsidRPr="003A1303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</w:tcPr>
          <w:p w:rsidR="007B4162" w:rsidRPr="00493B7C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вце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ДК «Водник» </w:t>
            </w:r>
            <w:r>
              <w:rPr>
                <w:sz w:val="20"/>
                <w:szCs w:val="20"/>
              </w:rPr>
              <w:t>хореографический зал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B4162" w:rsidRPr="00493B7C" w:rsidRDefault="009361C5" w:rsidP="00A2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-20:2</w:t>
            </w:r>
            <w:r w:rsidR="00A20E4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9361C5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-20:2</w:t>
            </w:r>
            <w:r w:rsidR="00A20E4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7B4162" w:rsidRPr="00493B7C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493B7C" w:rsidRDefault="00664320" w:rsidP="0093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-08</w:t>
            </w:r>
            <w:r w:rsidR="009361C5">
              <w:rPr>
                <w:sz w:val="20"/>
                <w:szCs w:val="20"/>
              </w:rPr>
              <w:t>:3</w:t>
            </w:r>
            <w:r w:rsidR="00A20E4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CEE" w:rsidRDefault="00F22CEE" w:rsidP="00390A90">
      <w:pPr>
        <w:outlineLvl w:val="0"/>
        <w:rPr>
          <w:sz w:val="22"/>
          <w:szCs w:val="22"/>
        </w:rPr>
      </w:pPr>
    </w:p>
    <w:p w:rsidR="00F4475A" w:rsidRDefault="00F4475A" w:rsidP="00390A90">
      <w:pPr>
        <w:outlineLvl w:val="0"/>
        <w:rPr>
          <w:sz w:val="22"/>
          <w:szCs w:val="22"/>
        </w:rPr>
      </w:pPr>
    </w:p>
    <w:p w:rsidR="00F4475A" w:rsidRDefault="00F4475A" w:rsidP="00390A90">
      <w:pPr>
        <w:outlineLvl w:val="0"/>
        <w:rPr>
          <w:sz w:val="22"/>
          <w:szCs w:val="22"/>
        </w:rPr>
      </w:pPr>
      <w:bookmarkStart w:id="0" w:name="_GoBack"/>
      <w:bookmarkEnd w:id="0"/>
    </w:p>
    <w:p w:rsidR="00F4475A" w:rsidRDefault="00F4475A" w:rsidP="00F4475A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УТВЕРЖДАЮ</w:t>
      </w:r>
    </w:p>
    <w:p w:rsidR="00F4475A" w:rsidRDefault="00F4475A" w:rsidP="00F4475A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>
        <w:rPr>
          <w:b/>
          <w:szCs w:val="28"/>
        </w:rPr>
        <w:t>Менеджер ОСП «ДК «Водник»</w:t>
      </w:r>
    </w:p>
    <w:p w:rsidR="00F4475A" w:rsidRDefault="00F4475A" w:rsidP="00F4475A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>
        <w:rPr>
          <w:b/>
          <w:szCs w:val="28"/>
        </w:rPr>
        <w:t>__________________</w:t>
      </w:r>
      <w:proofErr w:type="spellStart"/>
      <w:r>
        <w:rPr>
          <w:b/>
          <w:szCs w:val="28"/>
        </w:rPr>
        <w:t>Ю.А.Кушина</w:t>
      </w:r>
      <w:proofErr w:type="spellEnd"/>
    </w:p>
    <w:p w:rsidR="00F4475A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>
        <w:rPr>
          <w:b/>
          <w:szCs w:val="28"/>
        </w:rPr>
        <w:t>«____</w:t>
      </w:r>
      <w:proofErr w:type="gramStart"/>
      <w:r>
        <w:rPr>
          <w:b/>
          <w:szCs w:val="28"/>
        </w:rPr>
        <w:t>_»_</w:t>
      </w:r>
      <w:proofErr w:type="gramEnd"/>
      <w:r>
        <w:rPr>
          <w:b/>
          <w:szCs w:val="28"/>
        </w:rPr>
        <w:t>___________________2021 г.</w:t>
      </w:r>
    </w:p>
    <w:p w:rsidR="00F4475A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</w:p>
    <w:p w:rsidR="00F4475A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</w:p>
    <w:p w:rsidR="00F4475A" w:rsidRPr="00AD1D8F" w:rsidRDefault="00F4475A" w:rsidP="00F4475A">
      <w:pPr>
        <w:jc w:val="center"/>
        <w:outlineLvl w:val="0"/>
        <w:rPr>
          <w:b/>
        </w:rPr>
      </w:pPr>
      <w:r w:rsidRPr="00AD1D8F">
        <w:rPr>
          <w:b/>
        </w:rPr>
        <w:t>Р</w:t>
      </w:r>
      <w:r w:rsidRPr="00AD1D8F">
        <w:rPr>
          <w:b/>
          <w:vanish/>
        </w:rPr>
        <w:t>Р</w:t>
      </w:r>
      <w:r w:rsidRPr="00AD1D8F">
        <w:rPr>
          <w:b/>
        </w:rPr>
        <w:t xml:space="preserve">асписание занятий творческих коллективов ОСП ДК «Водник» </w:t>
      </w:r>
      <w:r>
        <w:rPr>
          <w:b/>
        </w:rPr>
        <w:t>по ул.Утешевская, 23</w:t>
      </w:r>
    </w:p>
    <w:p w:rsidR="00F4475A" w:rsidRDefault="00F4475A" w:rsidP="00F4475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 1 </w:t>
      </w:r>
      <w:r w:rsidR="0056501B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21 г.</w:t>
      </w:r>
    </w:p>
    <w:tbl>
      <w:tblPr>
        <w:tblW w:w="16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40"/>
        <w:gridCol w:w="1340"/>
        <w:gridCol w:w="1340"/>
        <w:gridCol w:w="1340"/>
        <w:gridCol w:w="1340"/>
        <w:gridCol w:w="1340"/>
      </w:tblGrid>
      <w:tr w:rsidR="00F4475A" w:rsidRPr="00493B7C" w:rsidTr="00312906">
        <w:trPr>
          <w:tblHeader/>
        </w:trPr>
        <w:tc>
          <w:tcPr>
            <w:tcW w:w="673" w:type="dxa"/>
            <w:vMerge w:val="restart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Место занятий</w:t>
            </w:r>
          </w:p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380" w:type="dxa"/>
            <w:gridSpan w:val="7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4475A" w:rsidRPr="00493B7C" w:rsidTr="00312906">
        <w:trPr>
          <w:trHeight w:val="365"/>
          <w:tblHeader/>
        </w:trPr>
        <w:tc>
          <w:tcPr>
            <w:tcW w:w="673" w:type="dxa"/>
            <w:vMerge/>
          </w:tcPr>
          <w:p w:rsidR="00F4475A" w:rsidRPr="00493B7C" w:rsidRDefault="00F4475A" w:rsidP="0031290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4475A" w:rsidRPr="00493B7C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493B7C">
              <w:rPr>
                <w:b/>
                <w:sz w:val="20"/>
                <w:szCs w:val="22"/>
              </w:rPr>
              <w:t>Вс.</w:t>
            </w:r>
          </w:p>
        </w:tc>
      </w:tr>
      <w:tr w:rsidR="00F4475A" w:rsidRPr="00493B7C" w:rsidTr="00312906">
        <w:tc>
          <w:tcPr>
            <w:tcW w:w="16045" w:type="dxa"/>
            <w:gridSpan w:val="11"/>
          </w:tcPr>
          <w:p w:rsidR="00F4475A" w:rsidRPr="008C4C28" w:rsidRDefault="00F4475A" w:rsidP="00312906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Вокально-хоровое</w:t>
            </w:r>
          </w:p>
        </w:tc>
      </w:tr>
      <w:tr w:rsidR="000D2F51" w:rsidRPr="00493B7C" w:rsidTr="00312906">
        <w:tc>
          <w:tcPr>
            <w:tcW w:w="673" w:type="dxa"/>
            <w:shd w:val="clear" w:color="auto" w:fill="auto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0D2F51" w:rsidRPr="00493B7C" w:rsidRDefault="000D2F51" w:rsidP="000D2F51">
            <w:pPr>
              <w:jc w:val="center"/>
              <w:rPr>
                <w:b/>
                <w:sz w:val="20"/>
                <w:szCs w:val="20"/>
              </w:rPr>
            </w:pPr>
            <w:r w:rsidRPr="00493B7C">
              <w:rPr>
                <w:b/>
                <w:sz w:val="20"/>
                <w:szCs w:val="20"/>
              </w:rPr>
              <w:t>Ансамбль русской песни «Околица»</w:t>
            </w:r>
          </w:p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>старшее поколение</w:t>
            </w:r>
            <w:r w:rsidRPr="00493B7C">
              <w:rPr>
                <w:sz w:val="20"/>
                <w:szCs w:val="20"/>
              </w:rPr>
              <w:t xml:space="preserve"> (бюджет)</w:t>
            </w:r>
          </w:p>
          <w:p w:rsidR="000D2F51" w:rsidRPr="00F033BD" w:rsidRDefault="000D2F51" w:rsidP="000D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енко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Артём Викторович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2F51" w:rsidRPr="00493B7C" w:rsidRDefault="000D2F51" w:rsidP="000D2F51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0D2F51" w:rsidRPr="00493B7C" w:rsidRDefault="000D2F51" w:rsidP="000D2F5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 xml:space="preserve">. «Околица», </w:t>
            </w:r>
          </w:p>
          <w:p w:rsidR="000D2F51" w:rsidRPr="00493B7C" w:rsidRDefault="000D2F51" w:rsidP="000D2F51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00-17:45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7:55-18:40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18:4</w:t>
            </w:r>
            <w:r>
              <w:rPr>
                <w:sz w:val="20"/>
                <w:szCs w:val="20"/>
              </w:rPr>
              <w:t>8</w:t>
            </w:r>
            <w:r w:rsidRPr="00493B7C">
              <w:rPr>
                <w:sz w:val="20"/>
                <w:szCs w:val="20"/>
              </w:rPr>
              <w:t>-19:30</w:t>
            </w: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4475A" w:rsidRPr="00493B7C" w:rsidTr="00312906">
        <w:trPr>
          <w:trHeight w:val="414"/>
        </w:trPr>
        <w:tc>
          <w:tcPr>
            <w:tcW w:w="16045" w:type="dxa"/>
            <w:gridSpan w:val="11"/>
          </w:tcPr>
          <w:p w:rsidR="00F4475A" w:rsidRPr="008C4C28" w:rsidRDefault="00F4475A" w:rsidP="00312906">
            <w:pPr>
              <w:jc w:val="center"/>
              <w:rPr>
                <w:b/>
                <w:sz w:val="22"/>
                <w:szCs w:val="22"/>
              </w:rPr>
            </w:pPr>
            <w:r w:rsidRPr="00493B7C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0D2F51" w:rsidRPr="00493B7C" w:rsidTr="00312906">
        <w:tc>
          <w:tcPr>
            <w:tcW w:w="673" w:type="dxa"/>
          </w:tcPr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0D2F51" w:rsidRPr="00493B7C" w:rsidRDefault="000D2F51" w:rsidP="000D2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творческого развития</w:t>
            </w:r>
            <w:r w:rsidRPr="00493B7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Теремок</w:t>
            </w:r>
            <w:r w:rsidRPr="00493B7C">
              <w:rPr>
                <w:b/>
                <w:sz w:val="20"/>
                <w:szCs w:val="20"/>
              </w:rPr>
              <w:t>»</w:t>
            </w:r>
          </w:p>
          <w:p w:rsidR="000D2F51" w:rsidRPr="00493B7C" w:rsidRDefault="000D2F51" w:rsidP="000D2F51">
            <w:pPr>
              <w:jc w:val="center"/>
              <w:rPr>
                <w:i/>
                <w:sz w:val="20"/>
                <w:szCs w:val="20"/>
              </w:rPr>
            </w:pPr>
            <w:r w:rsidRPr="00493B7C">
              <w:rPr>
                <w:i/>
                <w:sz w:val="20"/>
                <w:szCs w:val="20"/>
              </w:rPr>
              <w:t xml:space="preserve">дети </w:t>
            </w:r>
          </w:p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(бюджет)</w:t>
            </w:r>
          </w:p>
          <w:p w:rsidR="000D2F51" w:rsidRPr="00F033BD" w:rsidRDefault="000D2F51" w:rsidP="000D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 xml:space="preserve">Бартоль 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Инесса Олеговна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2F51" w:rsidRPr="00493B7C" w:rsidRDefault="000D2F51" w:rsidP="000D2F51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п. Утешево</w:t>
            </w:r>
          </w:p>
          <w:p w:rsidR="000D2F51" w:rsidRPr="00493B7C" w:rsidRDefault="000D2F51" w:rsidP="000D2F51">
            <w:pPr>
              <w:jc w:val="center"/>
              <w:rPr>
                <w:sz w:val="20"/>
                <w:szCs w:val="20"/>
              </w:rPr>
            </w:pPr>
            <w:proofErr w:type="spellStart"/>
            <w:r w:rsidRPr="00493B7C">
              <w:rPr>
                <w:sz w:val="20"/>
                <w:szCs w:val="20"/>
              </w:rPr>
              <w:t>структ</w:t>
            </w:r>
            <w:proofErr w:type="spellEnd"/>
            <w:r w:rsidRPr="00493B7C">
              <w:rPr>
                <w:sz w:val="20"/>
                <w:szCs w:val="20"/>
              </w:rPr>
              <w:t xml:space="preserve">. </w:t>
            </w:r>
            <w:proofErr w:type="spellStart"/>
            <w:r w:rsidRPr="00493B7C">
              <w:rPr>
                <w:sz w:val="20"/>
                <w:szCs w:val="20"/>
              </w:rPr>
              <w:t>подр</w:t>
            </w:r>
            <w:proofErr w:type="spellEnd"/>
            <w:r w:rsidRPr="00493B7C">
              <w:rPr>
                <w:sz w:val="20"/>
                <w:szCs w:val="20"/>
              </w:rPr>
              <w:t>. «Околица»</w:t>
            </w:r>
          </w:p>
          <w:p w:rsidR="000D2F51" w:rsidRPr="00493B7C" w:rsidRDefault="000D2F51" w:rsidP="000D2F51">
            <w:pPr>
              <w:snapToGrid w:val="0"/>
              <w:jc w:val="center"/>
              <w:rPr>
                <w:sz w:val="20"/>
                <w:szCs w:val="20"/>
              </w:rPr>
            </w:pPr>
            <w:r w:rsidRPr="00493B7C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0D2F51" w:rsidRPr="00AD689E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 w:rsidRPr="00157029">
              <w:rPr>
                <w:sz w:val="20"/>
                <w:szCs w:val="20"/>
              </w:rPr>
              <w:t>14:50-15:35</w:t>
            </w:r>
          </w:p>
          <w:p w:rsidR="000D2F51" w:rsidRPr="00AD689E" w:rsidRDefault="000D2F51" w:rsidP="000D2F51">
            <w:pPr>
              <w:jc w:val="center"/>
              <w:rPr>
                <w:sz w:val="20"/>
                <w:szCs w:val="20"/>
              </w:rPr>
            </w:pPr>
            <w:r w:rsidRPr="00AD68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D689E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0D2F51" w:rsidRPr="00AD689E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Default="000D2F51" w:rsidP="000D2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2</w:t>
            </w:r>
          </w:p>
          <w:p w:rsidR="000D2F51" w:rsidRPr="00AD689E" w:rsidRDefault="000D2F51" w:rsidP="000D2F51">
            <w:pPr>
              <w:jc w:val="center"/>
              <w:rPr>
                <w:sz w:val="20"/>
                <w:szCs w:val="20"/>
              </w:rPr>
            </w:pPr>
            <w:r w:rsidRPr="00AD689E">
              <w:rPr>
                <w:sz w:val="20"/>
                <w:szCs w:val="20"/>
              </w:rPr>
              <w:t>(1 группа)</w:t>
            </w:r>
          </w:p>
        </w:tc>
        <w:tc>
          <w:tcPr>
            <w:tcW w:w="1340" w:type="dxa"/>
          </w:tcPr>
          <w:p w:rsidR="000D2F51" w:rsidRPr="00AD689E" w:rsidRDefault="000D2F51" w:rsidP="000D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D2F51" w:rsidRDefault="000D2F51" w:rsidP="000D2F51">
            <w:pPr>
              <w:ind w:lef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45</w:t>
            </w:r>
          </w:p>
          <w:p w:rsidR="000D2F51" w:rsidRDefault="000D2F51" w:rsidP="000D2F51">
            <w:pPr>
              <w:ind w:left="-77"/>
              <w:jc w:val="center"/>
              <w:rPr>
                <w:sz w:val="18"/>
                <w:szCs w:val="18"/>
              </w:rPr>
            </w:pPr>
            <w:r w:rsidRPr="00157029">
              <w:rPr>
                <w:sz w:val="18"/>
                <w:szCs w:val="18"/>
              </w:rPr>
              <w:t>12:50-13:35</w:t>
            </w:r>
          </w:p>
          <w:p w:rsidR="000D2F51" w:rsidRPr="00493B7C" w:rsidRDefault="000D2F51" w:rsidP="000D2F51">
            <w:pPr>
              <w:ind w:left="-7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340" w:type="dxa"/>
          </w:tcPr>
          <w:p w:rsidR="000D2F51" w:rsidRPr="00493B7C" w:rsidRDefault="000D2F51" w:rsidP="000D2F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4475A" w:rsidRPr="006E7471" w:rsidRDefault="00F4475A" w:rsidP="00F4475A">
      <w:pPr>
        <w:outlineLvl w:val="0"/>
        <w:rPr>
          <w:sz w:val="22"/>
          <w:szCs w:val="22"/>
        </w:rPr>
      </w:pPr>
    </w:p>
    <w:p w:rsidR="00F4475A" w:rsidRPr="006E7471" w:rsidRDefault="00F4475A" w:rsidP="00390A90">
      <w:pPr>
        <w:outlineLvl w:val="0"/>
        <w:rPr>
          <w:sz w:val="22"/>
          <w:szCs w:val="22"/>
        </w:rPr>
      </w:pPr>
    </w:p>
    <w:sectPr w:rsidR="00F4475A" w:rsidRPr="006E7471" w:rsidSect="00B957E2">
      <w:footerReference w:type="default" r:id="rId7"/>
      <w:pgSz w:w="16838" w:h="11906" w:orient="landscape"/>
      <w:pgMar w:top="568" w:right="720" w:bottom="709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7B" w:rsidRDefault="0013047B" w:rsidP="0012537B">
      <w:r>
        <w:separator/>
      </w:r>
    </w:p>
  </w:endnote>
  <w:endnote w:type="continuationSeparator" w:id="0">
    <w:p w:rsidR="0013047B" w:rsidRDefault="0013047B" w:rsidP="001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80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047B" w:rsidRPr="0012537B" w:rsidRDefault="0013047B">
        <w:pPr>
          <w:pStyle w:val="aa"/>
          <w:jc w:val="right"/>
          <w:rPr>
            <w:sz w:val="20"/>
            <w:szCs w:val="20"/>
          </w:rPr>
        </w:pPr>
        <w:r w:rsidRPr="0012537B">
          <w:rPr>
            <w:sz w:val="20"/>
            <w:szCs w:val="20"/>
          </w:rPr>
          <w:fldChar w:fldCharType="begin"/>
        </w:r>
        <w:r w:rsidRPr="0012537B">
          <w:rPr>
            <w:sz w:val="20"/>
            <w:szCs w:val="20"/>
          </w:rPr>
          <w:instrText>PAGE   \* MERGEFORMAT</w:instrText>
        </w:r>
        <w:r w:rsidRPr="0012537B">
          <w:rPr>
            <w:sz w:val="20"/>
            <w:szCs w:val="20"/>
          </w:rPr>
          <w:fldChar w:fldCharType="separate"/>
        </w:r>
        <w:r w:rsidR="00EF6445">
          <w:rPr>
            <w:noProof/>
            <w:sz w:val="20"/>
            <w:szCs w:val="20"/>
          </w:rPr>
          <w:t>4</w:t>
        </w:r>
        <w:r w:rsidRPr="0012537B">
          <w:rPr>
            <w:sz w:val="20"/>
            <w:szCs w:val="20"/>
          </w:rPr>
          <w:fldChar w:fldCharType="end"/>
        </w:r>
      </w:p>
    </w:sdtContent>
  </w:sdt>
  <w:p w:rsidR="0013047B" w:rsidRDefault="001304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7B" w:rsidRDefault="0013047B" w:rsidP="0012537B">
      <w:r>
        <w:separator/>
      </w:r>
    </w:p>
  </w:footnote>
  <w:footnote w:type="continuationSeparator" w:id="0">
    <w:p w:rsidR="0013047B" w:rsidRDefault="0013047B" w:rsidP="0012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0"/>
    <w:rsid w:val="00003724"/>
    <w:rsid w:val="00003FE0"/>
    <w:rsid w:val="00015C7D"/>
    <w:rsid w:val="00036D40"/>
    <w:rsid w:val="0005428E"/>
    <w:rsid w:val="00062AFC"/>
    <w:rsid w:val="00063270"/>
    <w:rsid w:val="000634F8"/>
    <w:rsid w:val="00065B0E"/>
    <w:rsid w:val="0006758F"/>
    <w:rsid w:val="00070351"/>
    <w:rsid w:val="0007040E"/>
    <w:rsid w:val="00070A60"/>
    <w:rsid w:val="00071A62"/>
    <w:rsid w:val="00071B5C"/>
    <w:rsid w:val="000768A2"/>
    <w:rsid w:val="00082343"/>
    <w:rsid w:val="00082E0A"/>
    <w:rsid w:val="00082E96"/>
    <w:rsid w:val="000930C1"/>
    <w:rsid w:val="000939E1"/>
    <w:rsid w:val="000953C2"/>
    <w:rsid w:val="000C1056"/>
    <w:rsid w:val="000D2F51"/>
    <w:rsid w:val="000D4700"/>
    <w:rsid w:val="000D70CD"/>
    <w:rsid w:val="000E565F"/>
    <w:rsid w:val="000E7F5D"/>
    <w:rsid w:val="000F28DB"/>
    <w:rsid w:val="001039C1"/>
    <w:rsid w:val="00106EBC"/>
    <w:rsid w:val="001116DF"/>
    <w:rsid w:val="001121D3"/>
    <w:rsid w:val="00117744"/>
    <w:rsid w:val="00121C1F"/>
    <w:rsid w:val="001239CC"/>
    <w:rsid w:val="0012537B"/>
    <w:rsid w:val="0013047B"/>
    <w:rsid w:val="00135E1B"/>
    <w:rsid w:val="00141E7B"/>
    <w:rsid w:val="00146E36"/>
    <w:rsid w:val="00155D04"/>
    <w:rsid w:val="00157029"/>
    <w:rsid w:val="0016542A"/>
    <w:rsid w:val="001A2E49"/>
    <w:rsid w:val="001A314D"/>
    <w:rsid w:val="001B0E8E"/>
    <w:rsid w:val="001B2372"/>
    <w:rsid w:val="001B631D"/>
    <w:rsid w:val="001C34DC"/>
    <w:rsid w:val="001C5501"/>
    <w:rsid w:val="001C5FF9"/>
    <w:rsid w:val="001D4AC6"/>
    <w:rsid w:val="001D4BC3"/>
    <w:rsid w:val="001D5C66"/>
    <w:rsid w:val="001E63FC"/>
    <w:rsid w:val="001E7391"/>
    <w:rsid w:val="001F03E7"/>
    <w:rsid w:val="00204D70"/>
    <w:rsid w:val="00206F28"/>
    <w:rsid w:val="00210719"/>
    <w:rsid w:val="002147DC"/>
    <w:rsid w:val="002167FB"/>
    <w:rsid w:val="00224FEB"/>
    <w:rsid w:val="0023026D"/>
    <w:rsid w:val="00232CA3"/>
    <w:rsid w:val="002614F4"/>
    <w:rsid w:val="00263359"/>
    <w:rsid w:val="00271D12"/>
    <w:rsid w:val="002722C4"/>
    <w:rsid w:val="002A0B2C"/>
    <w:rsid w:val="002A2F6D"/>
    <w:rsid w:val="002B412A"/>
    <w:rsid w:val="002B796F"/>
    <w:rsid w:val="002C2766"/>
    <w:rsid w:val="002C515B"/>
    <w:rsid w:val="002E0284"/>
    <w:rsid w:val="002E04CD"/>
    <w:rsid w:val="002F5971"/>
    <w:rsid w:val="002F7574"/>
    <w:rsid w:val="0030446D"/>
    <w:rsid w:val="00311BFF"/>
    <w:rsid w:val="00311DC9"/>
    <w:rsid w:val="00312906"/>
    <w:rsid w:val="003143CD"/>
    <w:rsid w:val="00325D56"/>
    <w:rsid w:val="00331DD1"/>
    <w:rsid w:val="0033293E"/>
    <w:rsid w:val="00336C4D"/>
    <w:rsid w:val="00341842"/>
    <w:rsid w:val="00351CE4"/>
    <w:rsid w:val="00356B76"/>
    <w:rsid w:val="00361B4B"/>
    <w:rsid w:val="00364926"/>
    <w:rsid w:val="00375268"/>
    <w:rsid w:val="003759E7"/>
    <w:rsid w:val="00375E90"/>
    <w:rsid w:val="00381BDA"/>
    <w:rsid w:val="00381C3C"/>
    <w:rsid w:val="00390A90"/>
    <w:rsid w:val="00397A72"/>
    <w:rsid w:val="003A1303"/>
    <w:rsid w:val="003A703F"/>
    <w:rsid w:val="003B4B83"/>
    <w:rsid w:val="003C0CBE"/>
    <w:rsid w:val="003C4218"/>
    <w:rsid w:val="003D35A7"/>
    <w:rsid w:val="003D41F3"/>
    <w:rsid w:val="003E478E"/>
    <w:rsid w:val="003E6D47"/>
    <w:rsid w:val="003F1A6B"/>
    <w:rsid w:val="003F462F"/>
    <w:rsid w:val="003F5E66"/>
    <w:rsid w:val="004046DD"/>
    <w:rsid w:val="00406671"/>
    <w:rsid w:val="004104CF"/>
    <w:rsid w:val="00423D91"/>
    <w:rsid w:val="00426F5F"/>
    <w:rsid w:val="00433836"/>
    <w:rsid w:val="0044144D"/>
    <w:rsid w:val="00446F8B"/>
    <w:rsid w:val="00450187"/>
    <w:rsid w:val="00456E08"/>
    <w:rsid w:val="004867E2"/>
    <w:rsid w:val="00487004"/>
    <w:rsid w:val="00490DB2"/>
    <w:rsid w:val="00493B7C"/>
    <w:rsid w:val="004B74D5"/>
    <w:rsid w:val="004B7F4A"/>
    <w:rsid w:val="004C04C8"/>
    <w:rsid w:val="004C1B4D"/>
    <w:rsid w:val="004C323C"/>
    <w:rsid w:val="004D393E"/>
    <w:rsid w:val="004D3BD0"/>
    <w:rsid w:val="004F0138"/>
    <w:rsid w:val="004F0B23"/>
    <w:rsid w:val="004F76FA"/>
    <w:rsid w:val="00502451"/>
    <w:rsid w:val="005054BB"/>
    <w:rsid w:val="00507A08"/>
    <w:rsid w:val="0052005F"/>
    <w:rsid w:val="00526EAA"/>
    <w:rsid w:val="005368DD"/>
    <w:rsid w:val="00537482"/>
    <w:rsid w:val="00543B8E"/>
    <w:rsid w:val="00551653"/>
    <w:rsid w:val="005525E5"/>
    <w:rsid w:val="00554DAC"/>
    <w:rsid w:val="00564980"/>
    <w:rsid w:val="0056501B"/>
    <w:rsid w:val="005650F1"/>
    <w:rsid w:val="00577D33"/>
    <w:rsid w:val="00587CAB"/>
    <w:rsid w:val="00590A3C"/>
    <w:rsid w:val="00597455"/>
    <w:rsid w:val="005A2BA3"/>
    <w:rsid w:val="005A5470"/>
    <w:rsid w:val="005A673F"/>
    <w:rsid w:val="005B2387"/>
    <w:rsid w:val="005B59DF"/>
    <w:rsid w:val="005C4B35"/>
    <w:rsid w:val="005C79A0"/>
    <w:rsid w:val="005E33D1"/>
    <w:rsid w:val="005F0D46"/>
    <w:rsid w:val="005F5590"/>
    <w:rsid w:val="005F6BE7"/>
    <w:rsid w:val="005F7A5E"/>
    <w:rsid w:val="006016A7"/>
    <w:rsid w:val="00621190"/>
    <w:rsid w:val="0062627D"/>
    <w:rsid w:val="00631506"/>
    <w:rsid w:val="006351A9"/>
    <w:rsid w:val="00664320"/>
    <w:rsid w:val="0066487D"/>
    <w:rsid w:val="00666551"/>
    <w:rsid w:val="006704BB"/>
    <w:rsid w:val="00670AB2"/>
    <w:rsid w:val="0069094E"/>
    <w:rsid w:val="00693F1A"/>
    <w:rsid w:val="00696BB5"/>
    <w:rsid w:val="006A2909"/>
    <w:rsid w:val="006A36B8"/>
    <w:rsid w:val="006A7D7D"/>
    <w:rsid w:val="006B33DB"/>
    <w:rsid w:val="006C1118"/>
    <w:rsid w:val="006C4D55"/>
    <w:rsid w:val="006C5845"/>
    <w:rsid w:val="006D0DCA"/>
    <w:rsid w:val="006D41E7"/>
    <w:rsid w:val="006E02E5"/>
    <w:rsid w:val="006E129E"/>
    <w:rsid w:val="006E7471"/>
    <w:rsid w:val="006F4D98"/>
    <w:rsid w:val="007034CB"/>
    <w:rsid w:val="00704786"/>
    <w:rsid w:val="007059A0"/>
    <w:rsid w:val="00705EA6"/>
    <w:rsid w:val="007071BE"/>
    <w:rsid w:val="00710C97"/>
    <w:rsid w:val="00722EA5"/>
    <w:rsid w:val="00730197"/>
    <w:rsid w:val="00756A4A"/>
    <w:rsid w:val="00763CE1"/>
    <w:rsid w:val="0077198E"/>
    <w:rsid w:val="00772D85"/>
    <w:rsid w:val="00774B19"/>
    <w:rsid w:val="00775888"/>
    <w:rsid w:val="0077736A"/>
    <w:rsid w:val="0078448E"/>
    <w:rsid w:val="007904FD"/>
    <w:rsid w:val="0079355F"/>
    <w:rsid w:val="007A5FF8"/>
    <w:rsid w:val="007A7137"/>
    <w:rsid w:val="007B4162"/>
    <w:rsid w:val="007B47EC"/>
    <w:rsid w:val="007C69EC"/>
    <w:rsid w:val="007C74AF"/>
    <w:rsid w:val="007D0DCF"/>
    <w:rsid w:val="007D20E8"/>
    <w:rsid w:val="007E0474"/>
    <w:rsid w:val="007E06FF"/>
    <w:rsid w:val="007E5E97"/>
    <w:rsid w:val="007F0752"/>
    <w:rsid w:val="007F11EC"/>
    <w:rsid w:val="00804D0F"/>
    <w:rsid w:val="008158B2"/>
    <w:rsid w:val="00820E8D"/>
    <w:rsid w:val="008247FB"/>
    <w:rsid w:val="008401B7"/>
    <w:rsid w:val="00847A20"/>
    <w:rsid w:val="00850D02"/>
    <w:rsid w:val="00860E94"/>
    <w:rsid w:val="0088029E"/>
    <w:rsid w:val="00881887"/>
    <w:rsid w:val="00885E5B"/>
    <w:rsid w:val="00886258"/>
    <w:rsid w:val="00891958"/>
    <w:rsid w:val="008934D5"/>
    <w:rsid w:val="0089405A"/>
    <w:rsid w:val="008961BF"/>
    <w:rsid w:val="0089700E"/>
    <w:rsid w:val="008A1BD6"/>
    <w:rsid w:val="008A6881"/>
    <w:rsid w:val="008B0579"/>
    <w:rsid w:val="008B0638"/>
    <w:rsid w:val="008B6609"/>
    <w:rsid w:val="008C04B8"/>
    <w:rsid w:val="008C4C28"/>
    <w:rsid w:val="008C75DC"/>
    <w:rsid w:val="008C7EE9"/>
    <w:rsid w:val="008D39FD"/>
    <w:rsid w:val="008D4E31"/>
    <w:rsid w:val="008D6E4E"/>
    <w:rsid w:val="008D7C63"/>
    <w:rsid w:val="008E22F3"/>
    <w:rsid w:val="008E6EB8"/>
    <w:rsid w:val="008F02AE"/>
    <w:rsid w:val="009058CF"/>
    <w:rsid w:val="0091028D"/>
    <w:rsid w:val="009221A0"/>
    <w:rsid w:val="00926675"/>
    <w:rsid w:val="0092761B"/>
    <w:rsid w:val="00935E27"/>
    <w:rsid w:val="009361C5"/>
    <w:rsid w:val="00951445"/>
    <w:rsid w:val="0095620F"/>
    <w:rsid w:val="0096264A"/>
    <w:rsid w:val="009663D8"/>
    <w:rsid w:val="00967E0C"/>
    <w:rsid w:val="00976FC3"/>
    <w:rsid w:val="009B5847"/>
    <w:rsid w:val="009B6323"/>
    <w:rsid w:val="009B7FB2"/>
    <w:rsid w:val="009C451A"/>
    <w:rsid w:val="009C5284"/>
    <w:rsid w:val="009D6608"/>
    <w:rsid w:val="009D6FD9"/>
    <w:rsid w:val="009E3354"/>
    <w:rsid w:val="009E44AC"/>
    <w:rsid w:val="009F0FB0"/>
    <w:rsid w:val="009F5B24"/>
    <w:rsid w:val="00A023B2"/>
    <w:rsid w:val="00A1532B"/>
    <w:rsid w:val="00A20E48"/>
    <w:rsid w:val="00A2156D"/>
    <w:rsid w:val="00A22A66"/>
    <w:rsid w:val="00A3112A"/>
    <w:rsid w:val="00A31458"/>
    <w:rsid w:val="00A31721"/>
    <w:rsid w:val="00A322BE"/>
    <w:rsid w:val="00A435F5"/>
    <w:rsid w:val="00A509FE"/>
    <w:rsid w:val="00A53678"/>
    <w:rsid w:val="00A54683"/>
    <w:rsid w:val="00A549AC"/>
    <w:rsid w:val="00A5780B"/>
    <w:rsid w:val="00A65727"/>
    <w:rsid w:val="00A66A85"/>
    <w:rsid w:val="00A70555"/>
    <w:rsid w:val="00A71693"/>
    <w:rsid w:val="00A81AEE"/>
    <w:rsid w:val="00A92748"/>
    <w:rsid w:val="00A92E15"/>
    <w:rsid w:val="00AB3741"/>
    <w:rsid w:val="00AB48F3"/>
    <w:rsid w:val="00AB5A7C"/>
    <w:rsid w:val="00AC664A"/>
    <w:rsid w:val="00AD1D8F"/>
    <w:rsid w:val="00AD3C66"/>
    <w:rsid w:val="00AD689E"/>
    <w:rsid w:val="00AE0D41"/>
    <w:rsid w:val="00AE0F93"/>
    <w:rsid w:val="00AE3130"/>
    <w:rsid w:val="00AE4D99"/>
    <w:rsid w:val="00AE61B3"/>
    <w:rsid w:val="00AF11D8"/>
    <w:rsid w:val="00B07AC0"/>
    <w:rsid w:val="00B13CC2"/>
    <w:rsid w:val="00B35FD8"/>
    <w:rsid w:val="00B43E93"/>
    <w:rsid w:val="00B4580D"/>
    <w:rsid w:val="00B4761E"/>
    <w:rsid w:val="00B56568"/>
    <w:rsid w:val="00B63742"/>
    <w:rsid w:val="00B6781A"/>
    <w:rsid w:val="00B7188D"/>
    <w:rsid w:val="00B72918"/>
    <w:rsid w:val="00B7637E"/>
    <w:rsid w:val="00B76EEC"/>
    <w:rsid w:val="00B8135B"/>
    <w:rsid w:val="00B8418B"/>
    <w:rsid w:val="00B852D2"/>
    <w:rsid w:val="00B8561B"/>
    <w:rsid w:val="00B957E2"/>
    <w:rsid w:val="00BB1DB3"/>
    <w:rsid w:val="00BB5A2F"/>
    <w:rsid w:val="00BC5F4C"/>
    <w:rsid w:val="00BC60B9"/>
    <w:rsid w:val="00BC7ED3"/>
    <w:rsid w:val="00BD28F2"/>
    <w:rsid w:val="00BD3240"/>
    <w:rsid w:val="00BD50FD"/>
    <w:rsid w:val="00BE62FC"/>
    <w:rsid w:val="00BE7CF9"/>
    <w:rsid w:val="00BF29F8"/>
    <w:rsid w:val="00BF61D0"/>
    <w:rsid w:val="00BF630D"/>
    <w:rsid w:val="00C077FD"/>
    <w:rsid w:val="00C13DFD"/>
    <w:rsid w:val="00C219FB"/>
    <w:rsid w:val="00C23189"/>
    <w:rsid w:val="00C32CE8"/>
    <w:rsid w:val="00C341AC"/>
    <w:rsid w:val="00C4050A"/>
    <w:rsid w:val="00C5179A"/>
    <w:rsid w:val="00C71D12"/>
    <w:rsid w:val="00C868D8"/>
    <w:rsid w:val="00C95619"/>
    <w:rsid w:val="00C96D77"/>
    <w:rsid w:val="00CA2EF6"/>
    <w:rsid w:val="00CA3A3D"/>
    <w:rsid w:val="00CB5EBD"/>
    <w:rsid w:val="00CD204D"/>
    <w:rsid w:val="00CD26B8"/>
    <w:rsid w:val="00CD3B94"/>
    <w:rsid w:val="00D053EF"/>
    <w:rsid w:val="00D05B05"/>
    <w:rsid w:val="00D15AEF"/>
    <w:rsid w:val="00D20068"/>
    <w:rsid w:val="00D24EE0"/>
    <w:rsid w:val="00D3030B"/>
    <w:rsid w:val="00D574B8"/>
    <w:rsid w:val="00D65A89"/>
    <w:rsid w:val="00D7302A"/>
    <w:rsid w:val="00D75A11"/>
    <w:rsid w:val="00D80E2E"/>
    <w:rsid w:val="00D819D1"/>
    <w:rsid w:val="00D81E2B"/>
    <w:rsid w:val="00D838EC"/>
    <w:rsid w:val="00D8414D"/>
    <w:rsid w:val="00DA0166"/>
    <w:rsid w:val="00DA2A85"/>
    <w:rsid w:val="00DA7155"/>
    <w:rsid w:val="00DB080B"/>
    <w:rsid w:val="00DB44EE"/>
    <w:rsid w:val="00DB6163"/>
    <w:rsid w:val="00DC03AD"/>
    <w:rsid w:val="00DC37C9"/>
    <w:rsid w:val="00DC410C"/>
    <w:rsid w:val="00DC7D8C"/>
    <w:rsid w:val="00DD0EC3"/>
    <w:rsid w:val="00DD2ABF"/>
    <w:rsid w:val="00DD5459"/>
    <w:rsid w:val="00DD6DF8"/>
    <w:rsid w:val="00DE2B1E"/>
    <w:rsid w:val="00DE38F1"/>
    <w:rsid w:val="00E02183"/>
    <w:rsid w:val="00E02A7A"/>
    <w:rsid w:val="00E076D3"/>
    <w:rsid w:val="00E17EF7"/>
    <w:rsid w:val="00E22672"/>
    <w:rsid w:val="00E34AB2"/>
    <w:rsid w:val="00E37263"/>
    <w:rsid w:val="00E4029D"/>
    <w:rsid w:val="00E41003"/>
    <w:rsid w:val="00E41B89"/>
    <w:rsid w:val="00E450A5"/>
    <w:rsid w:val="00E45B92"/>
    <w:rsid w:val="00E523F3"/>
    <w:rsid w:val="00E60EEF"/>
    <w:rsid w:val="00E64C52"/>
    <w:rsid w:val="00E67756"/>
    <w:rsid w:val="00EA0901"/>
    <w:rsid w:val="00EA0A28"/>
    <w:rsid w:val="00EB4CF0"/>
    <w:rsid w:val="00EC144C"/>
    <w:rsid w:val="00EC5050"/>
    <w:rsid w:val="00EC688A"/>
    <w:rsid w:val="00ED3E2D"/>
    <w:rsid w:val="00EE0B95"/>
    <w:rsid w:val="00EE0D60"/>
    <w:rsid w:val="00EE53C1"/>
    <w:rsid w:val="00EF19D1"/>
    <w:rsid w:val="00EF3625"/>
    <w:rsid w:val="00EF5472"/>
    <w:rsid w:val="00EF6445"/>
    <w:rsid w:val="00F01FF5"/>
    <w:rsid w:val="00F02F97"/>
    <w:rsid w:val="00F033BD"/>
    <w:rsid w:val="00F06713"/>
    <w:rsid w:val="00F12C91"/>
    <w:rsid w:val="00F22CEE"/>
    <w:rsid w:val="00F24122"/>
    <w:rsid w:val="00F30327"/>
    <w:rsid w:val="00F31451"/>
    <w:rsid w:val="00F4475A"/>
    <w:rsid w:val="00F46D46"/>
    <w:rsid w:val="00F528BE"/>
    <w:rsid w:val="00F56B00"/>
    <w:rsid w:val="00F804FF"/>
    <w:rsid w:val="00F96F51"/>
    <w:rsid w:val="00FA0513"/>
    <w:rsid w:val="00FA2393"/>
    <w:rsid w:val="00FA4ABB"/>
    <w:rsid w:val="00FB1932"/>
    <w:rsid w:val="00FC0542"/>
    <w:rsid w:val="00FC718C"/>
    <w:rsid w:val="00FD1B20"/>
    <w:rsid w:val="00FD4C54"/>
    <w:rsid w:val="00FD641B"/>
    <w:rsid w:val="00FF112D"/>
    <w:rsid w:val="00FF1A42"/>
    <w:rsid w:val="00FF42EB"/>
    <w:rsid w:val="00FF494B"/>
    <w:rsid w:val="00FF4E66"/>
    <w:rsid w:val="00FF5C0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AE54A3"/>
  <w15:docId w15:val="{4634E21A-A7AC-4C53-AC86-49FF688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A81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81A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semiHidden/>
    <w:rsid w:val="00A81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1A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606-CCAD-484B-BBCA-3A4260E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vodnik-80</cp:lastModifiedBy>
  <cp:revision>13</cp:revision>
  <cp:lastPrinted>2021-09-16T12:11:00Z</cp:lastPrinted>
  <dcterms:created xsi:type="dcterms:W3CDTF">2021-09-13T08:24:00Z</dcterms:created>
  <dcterms:modified xsi:type="dcterms:W3CDTF">2021-09-16T13:10:00Z</dcterms:modified>
</cp:coreProperties>
</file>